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94" w:rsidRDefault="00413049" w:rsidP="00413049">
      <w:pPr>
        <w:pStyle w:val="a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778678" cy="9474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2-13 at 13.09.2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9206" r="7316" b="4683"/>
                    <a:stretch/>
                  </pic:blipFill>
                  <pic:spPr bwMode="auto">
                    <a:xfrm>
                      <a:off x="0" y="0"/>
                      <a:ext cx="6784267" cy="948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12F39">
        <w:rPr>
          <w:b/>
          <w:sz w:val="20"/>
          <w:szCs w:val="20"/>
        </w:rPr>
        <w:t xml:space="preserve">                                        </w:t>
      </w:r>
    </w:p>
    <w:p w:rsidR="00413049" w:rsidRPr="00C57594" w:rsidRDefault="00413049" w:rsidP="00413049">
      <w:pPr>
        <w:pStyle w:val="a4"/>
        <w:rPr>
          <w:i/>
          <w:sz w:val="28"/>
          <w:szCs w:val="28"/>
          <w:u w:val="single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Программа «Природа и мы»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Рыбе вода, птице воздух, зверю лес, степь, горы, а человеку нужна Родина, и охранять природу – значит охранять Родину»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right"/>
        <w:rPr>
          <w:i/>
          <w:sz w:val="28"/>
          <w:szCs w:val="28"/>
        </w:rPr>
      </w:pPr>
      <w:r w:rsidRPr="00C57594">
        <w:rPr>
          <w:i/>
          <w:sz w:val="28"/>
          <w:szCs w:val="28"/>
        </w:rPr>
        <w:t>М. Пришвин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  <w:u w:val="single"/>
        </w:rPr>
        <w:t>Цель:</w:t>
      </w:r>
      <w:r w:rsidRPr="00C57594">
        <w:rPr>
          <w:i/>
          <w:sz w:val="28"/>
          <w:szCs w:val="28"/>
        </w:rPr>
        <w:t xml:space="preserve"> </w:t>
      </w:r>
      <w:r w:rsidRPr="00C57594">
        <w:rPr>
          <w:sz w:val="28"/>
          <w:szCs w:val="28"/>
        </w:rPr>
        <w:t>воспитание и развитие личности, направленной на формирование системы знаний и умений, ценностных ориентаций, поведения, овладение экологической культурой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  <w:u w:val="single"/>
        </w:rPr>
        <w:t>Задачи</w:t>
      </w:r>
      <w:r w:rsidRPr="00C57594">
        <w:rPr>
          <w:sz w:val="28"/>
          <w:szCs w:val="28"/>
        </w:rPr>
        <w:t>: развитие самостоятельности, способности строить жизнь, достойную человека, основанную на Добре, Истине, Красоте; воспитание бережного отношения к природе, ко всему живому, ознакомление с основными проблемами экологии и охраны окружающей среды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012"/>
        <w:gridCol w:w="2036"/>
        <w:gridCol w:w="3047"/>
      </w:tblGrid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 п/п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стетизация школьного окружения (воспитание бережливости)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озеленение классных комнат и школьных рекреаций;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оформление стендов и уголков;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биологии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Любим природу – рейды по наведению порядка на территории школы, на улицах села, шефство и уход за памятником павшим воинам.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труда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кологический десант на пришкольно-опытный участок.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эколого-биологические опыты на учебно-опытном участке;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выращивание экологически чистых продуктов на участке;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уборка овощей с пришкольно-опытного участка.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лето-осен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в. учебно-опытным участком (УОУ)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труда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ечера отдыха:</w:t>
            </w:r>
          </w:p>
          <w:p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) «</w:t>
            </w:r>
            <w:r w:rsidRPr="00C57594">
              <w:rPr>
                <w:i/>
                <w:sz w:val="28"/>
                <w:szCs w:val="28"/>
              </w:rPr>
              <w:t>Осенние посиделки</w:t>
            </w:r>
            <w:r w:rsidRPr="00C57594">
              <w:rPr>
                <w:sz w:val="28"/>
                <w:szCs w:val="28"/>
              </w:rPr>
              <w:t xml:space="preserve"> (1-4 классы)</w:t>
            </w:r>
          </w:p>
          <w:p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б) «</w:t>
            </w:r>
            <w:r w:rsidRPr="00C57594">
              <w:rPr>
                <w:i/>
                <w:sz w:val="28"/>
                <w:szCs w:val="28"/>
              </w:rPr>
              <w:t>Наше природное богатство»</w:t>
            </w:r>
            <w:r w:rsidRPr="00C57594">
              <w:rPr>
                <w:sz w:val="28"/>
                <w:szCs w:val="28"/>
              </w:rPr>
              <w:t xml:space="preserve"> (5-8 классы) 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 xml:space="preserve"> в)  </w:t>
            </w:r>
            <w:r w:rsidRPr="00C57594">
              <w:rPr>
                <w:i/>
                <w:sz w:val="28"/>
                <w:szCs w:val="28"/>
              </w:rPr>
              <w:t>« Осенний нон - стоп »</w:t>
            </w:r>
            <w:r w:rsidRPr="00C57594">
              <w:rPr>
                <w:sz w:val="28"/>
                <w:szCs w:val="28"/>
              </w:rPr>
              <w:t xml:space="preserve"> (9-11кл)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5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уристические походы и экскурсии по родному краю.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туристического кружка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6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кскурсия «Фенологические наблюдения в природе осенью»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сен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биологии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7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оведение экологических опытов над комнатными растениями.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Катаева В.Д. 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8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Экскурсия «Наблюдения за зимующими птицами»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биологии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9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икторина «Знаешь ли ты природу Мордовии»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аумкина И.В.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0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птиц в школе: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) конкурс рисунков «Птицы наши друзья»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б) конкурс на лучший скворечник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ИЗО, биологии, кл. руководители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1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Земли в школе.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9C1390" w:rsidRPr="00C57594" w:rsidTr="00C57594">
        <w:tc>
          <w:tcPr>
            <w:tcW w:w="934" w:type="dxa"/>
            <w:shd w:val="clear" w:color="auto" w:fill="auto"/>
          </w:tcPr>
          <w:p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12" w:type="dxa"/>
            <w:shd w:val="clear" w:color="auto" w:fill="auto"/>
          </w:tcPr>
          <w:p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елаем вместе»</w:t>
            </w:r>
          </w:p>
        </w:tc>
        <w:tc>
          <w:tcPr>
            <w:tcW w:w="2036" w:type="dxa"/>
            <w:shd w:val="clear" w:color="auto" w:fill="auto"/>
          </w:tcPr>
          <w:p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47" w:type="dxa"/>
            <w:shd w:val="clear" w:color="auto" w:fill="auto"/>
          </w:tcPr>
          <w:p w:rsidR="009C1390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ИЗО, биологии, кл. руководители</w:t>
            </w:r>
          </w:p>
        </w:tc>
      </w:tr>
      <w:tr w:rsidR="00C57594" w:rsidRPr="00C57594" w:rsidTr="00C57594">
        <w:tc>
          <w:tcPr>
            <w:tcW w:w="934" w:type="dxa"/>
            <w:shd w:val="clear" w:color="auto" w:fill="auto"/>
          </w:tcPr>
          <w:p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1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осадка деревьев, кустарников и цветов у школы.</w:t>
            </w:r>
          </w:p>
        </w:tc>
        <w:tc>
          <w:tcPr>
            <w:tcW w:w="2036" w:type="dxa"/>
            <w:shd w:val="clear" w:color="auto" w:fill="auto"/>
          </w:tcPr>
          <w:p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</w:t>
            </w:r>
            <w:r w:rsidR="00C57594" w:rsidRPr="00C57594">
              <w:rPr>
                <w:sz w:val="28"/>
                <w:szCs w:val="28"/>
              </w:rPr>
              <w:t>ай</w:t>
            </w:r>
          </w:p>
        </w:tc>
        <w:tc>
          <w:tcPr>
            <w:tcW w:w="304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в. </w:t>
            </w:r>
            <w:r w:rsidR="009C1390" w:rsidRPr="00C57594">
              <w:rPr>
                <w:sz w:val="28"/>
                <w:szCs w:val="28"/>
              </w:rPr>
              <w:t>У</w:t>
            </w:r>
            <w:r w:rsidRPr="00C57594">
              <w:rPr>
                <w:sz w:val="28"/>
                <w:szCs w:val="28"/>
              </w:rPr>
              <w:t>чебно-опытным участком (УОУ)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я труда</w:t>
            </w:r>
          </w:p>
        </w:tc>
      </w:tr>
    </w:tbl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Программа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«От культуры и спорта – к здоровому образу жизни»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</w:rPr>
        <w:t>Цель</w:t>
      </w:r>
      <w:r w:rsidRPr="00C57594">
        <w:rPr>
          <w:sz w:val="28"/>
          <w:szCs w:val="28"/>
        </w:rPr>
        <w:t>: работа по сохранению и укреплению нравственного, психологического и физического здоровья учащихся, научить подавлять в себе вредные привычки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021"/>
        <w:gridCol w:w="2083"/>
        <w:gridCol w:w="2991"/>
      </w:tblGrid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 п/п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лёгкой атлетике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тренер по лёг. </w:t>
            </w:r>
            <w:r w:rsidR="009C1390" w:rsidRPr="00C57594">
              <w:rPr>
                <w:sz w:val="28"/>
                <w:szCs w:val="28"/>
              </w:rPr>
              <w:t>А</w:t>
            </w:r>
            <w:r w:rsidRPr="00C57594">
              <w:rPr>
                <w:sz w:val="28"/>
                <w:szCs w:val="28"/>
              </w:rPr>
              <w:t>тлетике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астие в Республиканской акции «Спорт против наркотиков»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тренер по лёг. </w:t>
            </w:r>
            <w:r w:rsidR="009C1390" w:rsidRPr="00C57594">
              <w:rPr>
                <w:sz w:val="28"/>
                <w:szCs w:val="28"/>
              </w:rPr>
              <w:lastRenderedPageBreak/>
              <w:t>А</w:t>
            </w:r>
            <w:r w:rsidRPr="00C57594">
              <w:rPr>
                <w:sz w:val="28"/>
                <w:szCs w:val="28"/>
              </w:rPr>
              <w:t>тлетике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еннисный турнир на первенство школы</w:t>
            </w:r>
            <w:r>
              <w:rPr>
                <w:sz w:val="28"/>
                <w:szCs w:val="28"/>
              </w:rPr>
              <w:t>,</w:t>
            </w:r>
            <w:r w:rsidRPr="00C5759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5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волейболу среди учащихся 8-11 классов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6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стрелковому спорту (9-11 классы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7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Соревнования по </w:t>
            </w:r>
            <w:r>
              <w:rPr>
                <w:sz w:val="28"/>
                <w:szCs w:val="28"/>
              </w:rPr>
              <w:t>мини-</w:t>
            </w:r>
            <w:r w:rsidRPr="00C57594">
              <w:rPr>
                <w:sz w:val="28"/>
                <w:szCs w:val="28"/>
              </w:rPr>
              <w:t>футболу на первенство школы</w:t>
            </w:r>
            <w:r>
              <w:rPr>
                <w:sz w:val="28"/>
                <w:szCs w:val="28"/>
              </w:rPr>
              <w:t>,</w:t>
            </w:r>
            <w:r w:rsidRPr="00C5759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8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Весёлые старты» (1-4, 5-7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ка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9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баскетболу среди учащихся 8-11 классов.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</w:t>
            </w:r>
            <w:r w:rsidR="00C57594" w:rsidRPr="00C57594">
              <w:rPr>
                <w:sz w:val="28"/>
                <w:szCs w:val="28"/>
              </w:rPr>
              <w:t>екаб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0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здоровья (1-11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1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Шахматно-шашечный турнир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2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лыжным гонкам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3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мотр строя и песни (5-11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4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Беседы о здоровом образе жизни.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5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олейбольный турнир на приз героя Социалистического труда Мартьяновой Е.Е. (8-11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6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икторина «Олимпийские игры» (5-7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7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пионерболу (5-8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8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ревнования по футболу (9-11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9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здоровья (1-11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0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Ш</w:t>
            </w:r>
            <w:r w:rsidR="00983265">
              <w:rPr>
                <w:sz w:val="28"/>
                <w:szCs w:val="28"/>
              </w:rPr>
              <w:t>кольный спортивный праздник к 76</w:t>
            </w:r>
            <w:r w:rsidRPr="00C57594">
              <w:rPr>
                <w:sz w:val="28"/>
                <w:szCs w:val="28"/>
              </w:rPr>
              <w:t>-летию Великой Победы.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1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уристический слёт (9-11 кл.)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Рук. туристического </w:t>
            </w:r>
            <w:r w:rsidRPr="00C57594">
              <w:rPr>
                <w:sz w:val="28"/>
                <w:szCs w:val="28"/>
              </w:rPr>
              <w:lastRenderedPageBreak/>
              <w:t>кружка</w:t>
            </w:r>
          </w:p>
        </w:tc>
      </w:tr>
      <w:tr w:rsidR="00C57594" w:rsidRPr="00C57594" w:rsidTr="00846AED">
        <w:tc>
          <w:tcPr>
            <w:tcW w:w="735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80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«Спортивной субботы»</w:t>
            </w:r>
          </w:p>
        </w:tc>
        <w:tc>
          <w:tcPr>
            <w:tcW w:w="231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3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ренера, кл. руковод.</w:t>
            </w:r>
          </w:p>
        </w:tc>
      </w:tr>
      <w:tr w:rsidR="0078312F" w:rsidRPr="00C57594" w:rsidTr="00846AED">
        <w:tc>
          <w:tcPr>
            <w:tcW w:w="735" w:type="dxa"/>
            <w:shd w:val="clear" w:color="auto" w:fill="auto"/>
          </w:tcPr>
          <w:p w:rsidR="0078312F" w:rsidRPr="00C57594" w:rsidRDefault="0078312F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02" w:type="dxa"/>
            <w:shd w:val="clear" w:color="auto" w:fill="auto"/>
          </w:tcPr>
          <w:p w:rsidR="0078312F" w:rsidRPr="00C57594" w:rsidRDefault="0078312F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2317" w:type="dxa"/>
            <w:shd w:val="clear" w:color="auto" w:fill="auto"/>
          </w:tcPr>
          <w:p w:rsidR="0078312F" w:rsidRPr="00C57594" w:rsidRDefault="0078312F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903" w:type="dxa"/>
            <w:shd w:val="clear" w:color="auto" w:fill="auto"/>
          </w:tcPr>
          <w:p w:rsidR="0078312F" w:rsidRPr="00C57594" w:rsidRDefault="0078312F" w:rsidP="0078312F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итель физкультуры</w:t>
            </w:r>
          </w:p>
          <w:p w:rsidR="0078312F" w:rsidRPr="00C57594" w:rsidRDefault="0078312F" w:rsidP="0078312F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тренера, кл. руковод.</w:t>
            </w:r>
          </w:p>
        </w:tc>
      </w:tr>
    </w:tbl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b/>
          <w:sz w:val="32"/>
          <w:szCs w:val="32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b/>
          <w:sz w:val="32"/>
          <w:szCs w:val="32"/>
        </w:rPr>
      </w:pPr>
    </w:p>
    <w:p w:rsidR="00846AED" w:rsidRDefault="00846AED" w:rsidP="00875C90">
      <w:pPr>
        <w:widowControl w:val="0"/>
        <w:autoSpaceDE w:val="0"/>
        <w:autoSpaceDN w:val="0"/>
        <w:adjustRightInd w:val="0"/>
        <w:ind w:right="85"/>
        <w:rPr>
          <w:b/>
          <w:sz w:val="32"/>
          <w:szCs w:val="32"/>
        </w:rPr>
      </w:pPr>
    </w:p>
    <w:p w:rsidR="00846AED" w:rsidRPr="00C57594" w:rsidRDefault="00846AED" w:rsidP="00C57594">
      <w:pPr>
        <w:widowControl w:val="0"/>
        <w:autoSpaceDE w:val="0"/>
        <w:autoSpaceDN w:val="0"/>
        <w:adjustRightInd w:val="0"/>
        <w:ind w:left="255" w:right="85"/>
        <w:rPr>
          <w:b/>
          <w:sz w:val="32"/>
          <w:szCs w:val="32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Программа</w:t>
      </w:r>
    </w:p>
    <w:p w:rsid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  <w:r w:rsidRPr="00C57594">
        <w:rPr>
          <w:b/>
          <w:sz w:val="32"/>
          <w:szCs w:val="32"/>
        </w:rPr>
        <w:t>«Военно-патриотическое воспитание»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2"/>
          <w:szCs w:val="32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  <w:u w:val="single"/>
        </w:rPr>
      </w:pPr>
      <w:r w:rsidRPr="00C57594">
        <w:rPr>
          <w:i/>
          <w:sz w:val="28"/>
          <w:szCs w:val="28"/>
          <w:u w:val="single"/>
        </w:rPr>
        <w:t>«Истинный человек и сын Отечества есть одно и то же…»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right"/>
        <w:rPr>
          <w:i/>
          <w:sz w:val="28"/>
          <w:szCs w:val="28"/>
        </w:rPr>
      </w:pPr>
      <w:r w:rsidRPr="00C57594">
        <w:rPr>
          <w:i/>
          <w:sz w:val="28"/>
          <w:szCs w:val="28"/>
        </w:rPr>
        <w:t>А.Н. Радищев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i/>
          <w:sz w:val="28"/>
          <w:szCs w:val="28"/>
        </w:rPr>
        <w:t xml:space="preserve">Цель: </w:t>
      </w:r>
      <w:r w:rsidRPr="00C57594">
        <w:rPr>
          <w:sz w:val="28"/>
          <w:szCs w:val="28"/>
        </w:rPr>
        <w:t>формирование духовного и физически здорового человека, неразрывно связывающего свою      судьбу с будущим родного края и страны, способного встать на защиту государственных интересов России.</w:t>
      </w:r>
    </w:p>
    <w:p w:rsidR="00846AED" w:rsidRPr="00846AED" w:rsidRDefault="00846AED" w:rsidP="00846AED">
      <w:pPr>
        <w:rPr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3820"/>
        <w:gridCol w:w="2328"/>
        <w:gridCol w:w="2335"/>
      </w:tblGrid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«Легендарный земляк – Письмеров Я.А.» встреча с родственникам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0" w:type="dxa"/>
          </w:tcPr>
          <w:p w:rsidR="00846AED" w:rsidRPr="00846AED" w:rsidRDefault="00FF4099" w:rsidP="0084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акция  «Георгиевская ленточка»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FF4099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FF4099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.директора по УВР, 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«История Холокоста» бесед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</w:t>
            </w:r>
          </w:p>
        </w:tc>
      </w:tr>
      <w:tr w:rsidR="009C1390" w:rsidRPr="00846AED" w:rsidTr="00846AED">
        <w:trPr>
          <w:jc w:val="center"/>
        </w:trPr>
        <w:tc>
          <w:tcPr>
            <w:tcW w:w="862" w:type="dxa"/>
          </w:tcPr>
          <w:p w:rsidR="009C1390" w:rsidRPr="00846AED" w:rsidRDefault="009C1390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0" w:type="dxa"/>
          </w:tcPr>
          <w:p w:rsidR="009C1390" w:rsidRPr="00846AED" w:rsidRDefault="009C1390" w:rsidP="00846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отиводействию терроризму и экстремизму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90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90" w:rsidRPr="00846AED" w:rsidRDefault="009C1390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0" w:type="dxa"/>
            <w:shd w:val="clear" w:color="auto" w:fill="auto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 xml:space="preserve">Выставка-стенд </w:t>
            </w:r>
          </w:p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«9 декабря –День героев Отечества»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кина И.В.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0" w:type="dxa"/>
            <w:shd w:val="clear" w:color="auto" w:fill="auto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«Подвигу народа- жить в веках» бесед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9C1390" w:rsidP="009C139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0" w:type="dxa"/>
            <w:shd w:val="clear" w:color="auto" w:fill="auto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Проведение конкурса сочинений «Нет в России семьи такой, где б ни памятен был свой герой»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оябрь -декабрь 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аева В.Д.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0" w:type="dxa"/>
            <w:shd w:val="clear" w:color="auto" w:fill="auto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Кл. часы «День Неизвестного Солдата»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9C1390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льдина Л.А., Мартьянова И.В.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 xml:space="preserve">Поздравление ветеранов с </w:t>
            </w:r>
            <w:r w:rsidRPr="00846AED">
              <w:rPr>
                <w:sz w:val="28"/>
                <w:szCs w:val="28"/>
              </w:rPr>
              <w:lastRenderedPageBreak/>
              <w:t>Днем пожилого человека, с Днем защитника Отечества, Международным женским днем, Днем Победы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л. </w:t>
            </w: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руководители, Администрация школы 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Смотр строя и п</w:t>
            </w:r>
            <w:r w:rsidR="008C4587">
              <w:rPr>
                <w:sz w:val="28"/>
                <w:szCs w:val="28"/>
              </w:rPr>
              <w:t>есни с приглашением ветеранов ВО</w:t>
            </w:r>
            <w:r w:rsidRPr="00846AED">
              <w:rPr>
                <w:sz w:val="28"/>
                <w:szCs w:val="28"/>
              </w:rPr>
              <w:t>в.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Конкурс плакатов к дню защитников Отечеств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Конкурс патриотической песни «Прикоснись к подвигу сердцем»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Тематические общешкольные мероприятия, посвященные Дню защитника Отечеств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Приглашение вдов и участников войны на праздничный концерт ко Дню 8 марта</w:t>
            </w: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AED" w:rsidRPr="00846AED" w:rsidRDefault="00846AED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Конкурс рисунков «Я только слышал о войне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 xml:space="preserve">Учителя ИЗО, начальных классов 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Участие в акции «Никто не забыт, ничто не забыто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Беседы на кл. часах о Днях воинской славы.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Оформление уголков «Мужество русского воина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Патриотическая акция «Обелиск у дороги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Турнир по футболу, посвященный ко Дню Победы в ВОв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Экскурсии в Дубенский краеведческий музей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истории, 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Классные часы на тему «Герои и подвиги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 xml:space="preserve">Конкурс сочинений «Память </w:t>
            </w:r>
            <w:r w:rsidRPr="00846AED">
              <w:rPr>
                <w:sz w:val="28"/>
                <w:szCs w:val="28"/>
              </w:rPr>
              <w:lastRenderedPageBreak/>
              <w:t>жива», посвященный ардатовцам, участникам войны.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 xml:space="preserve">Учителя </w:t>
            </w:r>
            <w:r w:rsidRPr="00846AED">
              <w:rPr>
                <w:rFonts w:eastAsia="Calibri"/>
                <w:sz w:val="28"/>
                <w:szCs w:val="28"/>
                <w:lang w:eastAsia="en-US"/>
              </w:rPr>
              <w:lastRenderedPageBreak/>
              <w:t>русского языка и литератур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Участие в районном конкурсе творческих работ «Я помню! Я горжусь!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я русского языка и литературы, истори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Участие в районном конкурсе «Лучшая открытка ветерану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ИЗО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Акция «Ветеран живет рядом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Акция «Вахта памяти»</w:t>
            </w:r>
          </w:p>
          <w:p w:rsidR="00846AED" w:rsidRPr="00846AED" w:rsidRDefault="00846AED" w:rsidP="00846AED">
            <w:pPr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1) Встречи с ветеранами ВОв и тружениками тыла</w:t>
            </w:r>
          </w:p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2) Митинг, посвященный Победе в ВОв, минута молчания, возложение цветов, концерт.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sz w:val="28"/>
                <w:szCs w:val="28"/>
              </w:rPr>
              <w:t>Знакомство с выставкой литературы в школьной библиотеке «Люби и знай свой край».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библиотекарь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Просмотр фильмов, посвященных событиям ВОв и прослушивание песен военных лет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информатик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Конкурс чтецов «Дети о войне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я русского языка и литератур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Фотовыставка «Война и моя семья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Спортивные эстафеты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Учитель физкультур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Поздравление ветеранов с Днем Победы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Приглашение ветеранов на уроки мужества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Участие в районных мероприятиях, посвященных Великой Победе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846AED" w:rsidRPr="00846AED" w:rsidTr="00846AED">
        <w:trPr>
          <w:jc w:val="center"/>
        </w:trPr>
        <w:tc>
          <w:tcPr>
            <w:tcW w:w="862" w:type="dxa"/>
          </w:tcPr>
          <w:p w:rsidR="00846AED" w:rsidRPr="00846AED" w:rsidRDefault="00846AED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820" w:type="dxa"/>
          </w:tcPr>
          <w:p w:rsidR="00846AED" w:rsidRPr="00846AED" w:rsidRDefault="00846AED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6AED">
              <w:rPr>
                <w:sz w:val="28"/>
                <w:szCs w:val="28"/>
              </w:rPr>
              <w:t>Литературно-музыкальная композиция «Победный май»</w:t>
            </w:r>
          </w:p>
        </w:tc>
        <w:tc>
          <w:tcPr>
            <w:tcW w:w="2328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35" w:type="dxa"/>
          </w:tcPr>
          <w:p w:rsidR="00846AED" w:rsidRPr="00846AED" w:rsidRDefault="00846AED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AED">
              <w:rPr>
                <w:rFonts w:eastAsia="Calibri"/>
                <w:color w:val="000000"/>
                <w:sz w:val="28"/>
                <w:szCs w:val="28"/>
                <w:lang w:eastAsia="en-US"/>
              </w:rPr>
              <w:t>Кл. руководители, Администрация школы</w:t>
            </w:r>
          </w:p>
        </w:tc>
      </w:tr>
      <w:tr w:rsidR="0078312F" w:rsidRPr="00846AED" w:rsidTr="00846AED">
        <w:trPr>
          <w:jc w:val="center"/>
        </w:trPr>
        <w:tc>
          <w:tcPr>
            <w:tcW w:w="862" w:type="dxa"/>
          </w:tcPr>
          <w:p w:rsidR="0078312F" w:rsidRPr="00846AED" w:rsidRDefault="0078312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820" w:type="dxa"/>
          </w:tcPr>
          <w:p w:rsidR="0078312F" w:rsidRPr="00846AED" w:rsidRDefault="0078312F" w:rsidP="00846A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328" w:type="dxa"/>
          </w:tcPr>
          <w:p w:rsidR="0078312F" w:rsidRPr="00846AED" w:rsidRDefault="0078312F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335" w:type="dxa"/>
          </w:tcPr>
          <w:p w:rsidR="0078312F" w:rsidRPr="00846AED" w:rsidRDefault="0078312F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школы кл.руководители</w:t>
            </w:r>
          </w:p>
        </w:tc>
      </w:tr>
      <w:tr w:rsidR="0078312F" w:rsidRPr="00846AED" w:rsidTr="00846AED">
        <w:trPr>
          <w:jc w:val="center"/>
        </w:trPr>
        <w:tc>
          <w:tcPr>
            <w:tcW w:w="862" w:type="dxa"/>
          </w:tcPr>
          <w:p w:rsidR="0078312F" w:rsidRDefault="0078312F" w:rsidP="00846A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3820" w:type="dxa"/>
          </w:tcPr>
          <w:p w:rsidR="0078312F" w:rsidRDefault="0078312F" w:rsidP="0078312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328" w:type="dxa"/>
          </w:tcPr>
          <w:p w:rsidR="0078312F" w:rsidRDefault="0078312F" w:rsidP="00846AE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35" w:type="dxa"/>
          </w:tcPr>
          <w:p w:rsidR="0078312F" w:rsidRDefault="0078312F" w:rsidP="00846AED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я школы, кл. рукодители</w:t>
            </w:r>
          </w:p>
        </w:tc>
      </w:tr>
    </w:tbl>
    <w:p w:rsidR="00846AED" w:rsidRPr="00C57594" w:rsidRDefault="00846AED" w:rsidP="00C57594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Default="00C57594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846AED" w:rsidRDefault="00846AED" w:rsidP="00846AED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Программа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«Досуг»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32"/>
          <w:szCs w:val="32"/>
        </w:rPr>
      </w:pPr>
      <w:r w:rsidRPr="00C57594">
        <w:rPr>
          <w:i/>
          <w:sz w:val="32"/>
          <w:szCs w:val="32"/>
        </w:rPr>
        <w:t xml:space="preserve">    Цель: </w:t>
      </w:r>
      <w:r w:rsidRPr="00C57594">
        <w:rPr>
          <w:sz w:val="32"/>
          <w:szCs w:val="32"/>
        </w:rPr>
        <w:t>создание зоны отдыха для восстановления физических и духовных сил, развитие способностей и интересов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4010"/>
        <w:gridCol w:w="2097"/>
        <w:gridCol w:w="3086"/>
      </w:tblGrid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частие в работе кружков и секций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кружков и секций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аздник начала учебного года «Здравствуй, школа!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учителя «Учитель! Перед именем твоим…» музыкальное приветствие учителям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, учащиеся 9-11 кл.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Осенний бал «Есть в осени </w:t>
            </w:r>
            <w:r w:rsidRPr="00C57594">
              <w:rPr>
                <w:sz w:val="28"/>
                <w:szCs w:val="28"/>
              </w:rPr>
              <w:lastRenderedPageBreak/>
              <w:t>первоначальной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9C13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гре «КВН-2019</w:t>
            </w:r>
            <w:r w:rsidR="00C57594" w:rsidRPr="00C5759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 , 9-11 кл.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фабрики Деда Мороза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конкурс рисунков «Новогодний вернисаж»</w:t>
            </w:r>
          </w:p>
          <w:p w:rsidR="00C57594" w:rsidRPr="00C57594" w:rsidRDefault="00C57594" w:rsidP="00A6778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выставка новогодних с</w:t>
            </w:r>
            <w:r w:rsidR="00A67784">
              <w:rPr>
                <w:sz w:val="28"/>
                <w:szCs w:val="28"/>
              </w:rPr>
              <w:t>тенгазет</w:t>
            </w:r>
          </w:p>
          <w:p w:rsidR="00C57594" w:rsidRPr="00C57594" w:rsidRDefault="00C57594" w:rsidP="00A6778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- </w:t>
            </w:r>
            <w:r w:rsidR="00A67784">
              <w:rPr>
                <w:sz w:val="28"/>
                <w:szCs w:val="28"/>
              </w:rPr>
              <w:t>конкурс игрушки «Зимняя сказка»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- Новогодние представления: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Приключения у новогодней елки»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Новогодний бал-маскарад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ка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-4 кл., учителя нач. классов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ассные руков., учитель ИЗО</w:t>
            </w:r>
          </w:p>
          <w:p w:rsidR="00C57594" w:rsidRPr="00C57594" w:rsidRDefault="00A67784" w:rsidP="00A6778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кружков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«Татьянин день»-посвящение 1 класса в первоклассники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янва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,2,5,9 кл., кл.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ечер встречи с выпускниками школы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C57594" w:rsidRPr="00C57594" w:rsidRDefault="00A6778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C57594" w:rsidRPr="00C57594">
              <w:rPr>
                <w:sz w:val="28"/>
                <w:szCs w:val="28"/>
              </w:rPr>
              <w:t>11 кл, кл.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святого Валентина «С любовью на все времена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феврал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A67784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7594" w:rsidRPr="00C57594">
              <w:rPr>
                <w:sz w:val="28"/>
                <w:szCs w:val="28"/>
              </w:rPr>
              <w:t xml:space="preserve"> кл,  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ыставка творческих работ, поделок к 8 марта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652" w:type="dxa"/>
            <w:shd w:val="clear" w:color="auto" w:fill="auto"/>
          </w:tcPr>
          <w:p w:rsidR="00A67784" w:rsidRDefault="00A6778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="00C57594" w:rsidRPr="00C57594">
              <w:rPr>
                <w:sz w:val="28"/>
                <w:szCs w:val="28"/>
              </w:rPr>
              <w:t xml:space="preserve"> кл., 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ук. кружков, кл.руководители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Утренники, вечера, посвященные к празднику весны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рт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C57594" w:rsidRPr="00C57594" w:rsidRDefault="00A6778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C57594" w:rsidRPr="00C57594">
              <w:rPr>
                <w:sz w:val="28"/>
                <w:szCs w:val="28"/>
              </w:rPr>
              <w:t xml:space="preserve"> кл, кл.руководители</w:t>
            </w:r>
          </w:p>
        </w:tc>
      </w:tr>
      <w:tr w:rsidR="002B6B1E" w:rsidRPr="00C57594" w:rsidTr="00846AED">
        <w:tc>
          <w:tcPr>
            <w:tcW w:w="708" w:type="dxa"/>
            <w:shd w:val="clear" w:color="auto" w:fill="auto"/>
          </w:tcPr>
          <w:p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акция «Безопасность детей в сети Интернет»</w:t>
            </w:r>
          </w:p>
        </w:tc>
        <w:tc>
          <w:tcPr>
            <w:tcW w:w="2268" w:type="dxa"/>
            <w:shd w:val="clear" w:color="auto" w:fill="auto"/>
          </w:tcPr>
          <w:p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3652" w:type="dxa"/>
            <w:shd w:val="clear" w:color="auto" w:fill="auto"/>
          </w:tcPr>
          <w:p w:rsidR="002B6B1E" w:rsidRPr="00C57594" w:rsidRDefault="002B6B1E" w:rsidP="002B6B1E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2B6B1E" w:rsidRPr="00C57594" w:rsidRDefault="002B6B1E" w:rsidP="002B6B1E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Pr="00C57594">
              <w:rPr>
                <w:sz w:val="28"/>
                <w:szCs w:val="28"/>
              </w:rPr>
              <w:t xml:space="preserve"> кл, кл.руководители</w:t>
            </w:r>
          </w:p>
        </w:tc>
      </w:tr>
      <w:tr w:rsidR="00875C90" w:rsidRPr="00C57594" w:rsidTr="00846AED">
        <w:tc>
          <w:tcPr>
            <w:tcW w:w="708" w:type="dxa"/>
            <w:shd w:val="clear" w:color="auto" w:fill="auto"/>
          </w:tcPr>
          <w:p w:rsidR="00875C90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875C90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дународный день поэзии» вечер</w:t>
            </w:r>
          </w:p>
        </w:tc>
        <w:tc>
          <w:tcPr>
            <w:tcW w:w="2268" w:type="dxa"/>
            <w:shd w:val="clear" w:color="auto" w:fill="auto"/>
          </w:tcPr>
          <w:p w:rsidR="00875C90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52" w:type="dxa"/>
            <w:shd w:val="clear" w:color="auto" w:fill="auto"/>
          </w:tcPr>
          <w:p w:rsidR="00875C90" w:rsidRPr="00C57594" w:rsidRDefault="00875C90" w:rsidP="00875C90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875C90" w:rsidRDefault="00875C90" w:rsidP="00875C90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Pr="00C57594">
              <w:rPr>
                <w:sz w:val="28"/>
                <w:szCs w:val="28"/>
              </w:rPr>
              <w:t xml:space="preserve">9,11 кл, </w:t>
            </w:r>
          </w:p>
          <w:p w:rsidR="00875C90" w:rsidRPr="00C57594" w:rsidRDefault="00875C90" w:rsidP="00875C90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A6778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11 кл,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875C90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983265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 «Выпускник – 2022</w:t>
            </w:r>
            <w:r w:rsidR="00C57594" w:rsidRPr="00C5759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июн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Зам.директора по УВР, </w:t>
            </w:r>
          </w:p>
          <w:p w:rsidR="00A6778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9,11 кл, 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</w:tbl>
    <w:p w:rsidR="00C57594" w:rsidRDefault="00C57594" w:rsidP="00875C90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FF4099" w:rsidRDefault="00FF4099" w:rsidP="00875C90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FF4099" w:rsidRPr="00C57594" w:rsidRDefault="00FF4099" w:rsidP="00875C90">
      <w:pPr>
        <w:widowControl w:val="0"/>
        <w:autoSpaceDE w:val="0"/>
        <w:autoSpaceDN w:val="0"/>
        <w:adjustRightInd w:val="0"/>
        <w:ind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Программа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jc w:val="center"/>
        <w:rPr>
          <w:b/>
          <w:sz w:val="36"/>
          <w:szCs w:val="36"/>
        </w:rPr>
      </w:pPr>
      <w:r w:rsidRPr="00C57594">
        <w:rPr>
          <w:b/>
          <w:sz w:val="36"/>
          <w:szCs w:val="36"/>
        </w:rPr>
        <w:t>«Общение и культура»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32"/>
          <w:szCs w:val="32"/>
        </w:rPr>
      </w:pPr>
      <w:r w:rsidRPr="00C57594">
        <w:rPr>
          <w:i/>
          <w:sz w:val="32"/>
          <w:szCs w:val="32"/>
        </w:rPr>
        <w:t xml:space="preserve">    Цель: </w:t>
      </w:r>
      <w:r w:rsidRPr="00C57594">
        <w:rPr>
          <w:sz w:val="32"/>
          <w:szCs w:val="32"/>
        </w:rPr>
        <w:t>повышение социальной активности личности, воспитание стремления к самосовершенствованию, соблюдение этических норм.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4020"/>
        <w:gridCol w:w="2091"/>
        <w:gridCol w:w="3082"/>
      </w:tblGrid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тветственные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работы ученическ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 дир. по УВР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Разработка и утверждение плана работы на учебный год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дежурства по школе, в классах, в столовой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, комиссия дисциплины и порядка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перация «Подросток» профилактика правонарушений и безнадзорности подростков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рганизация кружковой работы в школе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День ученического самоуправления в школе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окт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Администрация школы, учен. комитет 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ЧО «Славим руки матери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едметные олимпиады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учителя-предметник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оведение общешкольной линейки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оведение заседаний ученического комитета, совета старшеклассников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о плану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Зам. дир. по УВР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ЧО а) «Что может быть краше дружбы»,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б) «Гармония общения – это залог   психического здоровья».          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лые классные консилиумы по подведению итогов учебных четвертей.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  <w:lang w:val="en-US"/>
              </w:rPr>
              <w:t xml:space="preserve">I </w:t>
            </w:r>
            <w:r w:rsidRPr="00C57594">
              <w:rPr>
                <w:sz w:val="28"/>
                <w:szCs w:val="28"/>
              </w:rPr>
              <w:t>раз четверт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, актив класса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Учителя-предметники 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ЧО а) «Правила поведения на улице»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36"/>
                <w:szCs w:val="36"/>
              </w:rPr>
              <w:t xml:space="preserve">     </w:t>
            </w:r>
            <w:r w:rsidRPr="00C57594">
              <w:rPr>
                <w:sz w:val="28"/>
                <w:szCs w:val="28"/>
              </w:rPr>
              <w:t>б) «Осторожно, весенний паводок!»</w:t>
            </w:r>
          </w:p>
          <w:p w:rsid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 в) 12 апреля День космонавтики</w:t>
            </w:r>
          </w:p>
          <w:p w:rsidR="002B6B1E" w:rsidRPr="00C57594" w:rsidRDefault="002B6B1E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  <w:r w:rsidR="0059341D">
              <w:rPr>
                <w:sz w:val="28"/>
                <w:szCs w:val="28"/>
              </w:rPr>
              <w:t>Всероссийская акция «Безопасность детей на дорогах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59341D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  <w:r w:rsidR="00C57594" w:rsidRPr="00C57594">
              <w:rPr>
                <w:sz w:val="28"/>
                <w:szCs w:val="28"/>
              </w:rPr>
              <w:t>апрель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 руководители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Праздник « Прощание с начальной школой»</w:t>
            </w: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Кл.руководитель 4 класса</w:t>
            </w:r>
          </w:p>
        </w:tc>
      </w:tr>
      <w:tr w:rsidR="00C57594" w:rsidRPr="00C57594" w:rsidTr="00846AED">
        <w:tc>
          <w:tcPr>
            <w:tcW w:w="70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ЧО: а) « Занятия по правилам ТБ во  время </w:t>
            </w:r>
          </w:p>
          <w:p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        летних каникул»    </w:t>
            </w:r>
          </w:p>
          <w:p w:rsidR="00C57594" w:rsidRPr="00C57594" w:rsidRDefault="00C57594" w:rsidP="00C5759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б) « Наши успехи в учебном году»</w:t>
            </w:r>
          </w:p>
          <w:p w:rsidR="00C57594" w:rsidRPr="00C57594" w:rsidRDefault="00C57594" w:rsidP="00A67784">
            <w:pPr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 xml:space="preserve">      в) « Составление плана работы на</w:t>
            </w:r>
            <w:r w:rsidR="00A67784">
              <w:rPr>
                <w:sz w:val="28"/>
                <w:szCs w:val="28"/>
              </w:rPr>
              <w:t xml:space="preserve"> </w:t>
            </w:r>
            <w:r w:rsidRPr="00C57594">
              <w:rPr>
                <w:sz w:val="28"/>
                <w:szCs w:val="28"/>
              </w:rPr>
              <w:t xml:space="preserve">  каникулы» .</w:t>
            </w:r>
          </w:p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май</w:t>
            </w:r>
          </w:p>
        </w:tc>
        <w:tc>
          <w:tcPr>
            <w:tcW w:w="3652" w:type="dxa"/>
            <w:shd w:val="clear" w:color="auto" w:fill="auto"/>
          </w:tcPr>
          <w:p w:rsidR="00C57594" w:rsidRPr="00C57594" w:rsidRDefault="00C57594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 w:rsidRPr="00C57594">
              <w:rPr>
                <w:sz w:val="28"/>
                <w:szCs w:val="28"/>
              </w:rPr>
              <w:t>Администрация школы, кл. руководители</w:t>
            </w:r>
          </w:p>
        </w:tc>
      </w:tr>
      <w:tr w:rsidR="00FF4099" w:rsidRPr="00C57594" w:rsidTr="00846AED">
        <w:tc>
          <w:tcPr>
            <w:tcW w:w="708" w:type="dxa"/>
            <w:shd w:val="clear" w:color="auto" w:fill="auto"/>
          </w:tcPr>
          <w:p w:rsidR="00FF4099" w:rsidRPr="00C57594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FF4099" w:rsidRPr="00C57594" w:rsidRDefault="00FF4099" w:rsidP="00C57594">
            <w:pPr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лет со дня рождения Ф.М.Достоевского</w:t>
            </w:r>
          </w:p>
        </w:tc>
        <w:tc>
          <w:tcPr>
            <w:tcW w:w="2268" w:type="dxa"/>
            <w:shd w:val="clear" w:color="auto" w:fill="auto"/>
          </w:tcPr>
          <w:p w:rsidR="00FF4099" w:rsidRPr="00C57594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52" w:type="dxa"/>
            <w:shd w:val="clear" w:color="auto" w:fill="auto"/>
          </w:tcPr>
          <w:p w:rsidR="00FF4099" w:rsidRPr="00C57594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FF4099" w:rsidRPr="00C57594" w:rsidTr="00846AED">
        <w:tc>
          <w:tcPr>
            <w:tcW w:w="708" w:type="dxa"/>
            <w:shd w:val="clear" w:color="auto" w:fill="auto"/>
          </w:tcPr>
          <w:p w:rsidR="00FF4099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FF4099" w:rsidRDefault="00FF4099" w:rsidP="00C57594">
            <w:pPr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лет со дня рождения М.В.Ломоносова</w:t>
            </w:r>
          </w:p>
        </w:tc>
        <w:tc>
          <w:tcPr>
            <w:tcW w:w="2268" w:type="dxa"/>
            <w:shd w:val="clear" w:color="auto" w:fill="auto"/>
          </w:tcPr>
          <w:p w:rsidR="00FF4099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52" w:type="dxa"/>
            <w:shd w:val="clear" w:color="auto" w:fill="auto"/>
          </w:tcPr>
          <w:p w:rsidR="00FF4099" w:rsidRDefault="00FF4099" w:rsidP="00FF4099">
            <w:pPr>
              <w:widowControl w:val="0"/>
              <w:autoSpaceDE w:val="0"/>
              <w:autoSpaceDN w:val="0"/>
              <w:adjustRightInd w:val="0"/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 руководители</w:t>
            </w:r>
          </w:p>
        </w:tc>
      </w:tr>
      <w:tr w:rsidR="00FF4099" w:rsidRPr="00C57594" w:rsidTr="00846AED">
        <w:tc>
          <w:tcPr>
            <w:tcW w:w="708" w:type="dxa"/>
            <w:shd w:val="clear" w:color="auto" w:fill="auto"/>
          </w:tcPr>
          <w:p w:rsidR="00FF4099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FF4099" w:rsidRDefault="00FF4099" w:rsidP="00C57594">
            <w:pPr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268" w:type="dxa"/>
            <w:shd w:val="clear" w:color="auto" w:fill="auto"/>
          </w:tcPr>
          <w:p w:rsidR="00FF4099" w:rsidRDefault="00FF4099" w:rsidP="00C57594">
            <w:pPr>
              <w:widowControl w:val="0"/>
              <w:autoSpaceDE w:val="0"/>
              <w:autoSpaceDN w:val="0"/>
              <w:adjustRightInd w:val="0"/>
              <w:ind w:left="25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52" w:type="dxa"/>
            <w:shd w:val="clear" w:color="auto" w:fill="auto"/>
          </w:tcPr>
          <w:p w:rsidR="00FF4099" w:rsidRDefault="00FF4099" w:rsidP="00FF4099">
            <w:pPr>
              <w:widowControl w:val="0"/>
              <w:autoSpaceDE w:val="0"/>
              <w:autoSpaceDN w:val="0"/>
              <w:adjustRightInd w:val="0"/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</w:tbl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  <w:r w:rsidRPr="00C57594">
        <w:rPr>
          <w:sz w:val="28"/>
          <w:szCs w:val="28"/>
        </w:rPr>
        <w:t xml:space="preserve">                                                                               </w:t>
      </w: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C57594" w:rsidRPr="00C57594" w:rsidRDefault="00C57594" w:rsidP="00C57594">
      <w:pPr>
        <w:widowControl w:val="0"/>
        <w:autoSpaceDE w:val="0"/>
        <w:autoSpaceDN w:val="0"/>
        <w:adjustRightInd w:val="0"/>
        <w:ind w:left="255" w:right="85"/>
        <w:rPr>
          <w:sz w:val="28"/>
          <w:szCs w:val="28"/>
        </w:rPr>
      </w:pPr>
    </w:p>
    <w:p w:rsidR="006435F1" w:rsidRDefault="006435F1" w:rsidP="00171A5C">
      <w:pPr>
        <w:pStyle w:val="a4"/>
        <w:rPr>
          <w:i/>
        </w:rPr>
      </w:pPr>
    </w:p>
    <w:p w:rsidR="00A67784" w:rsidRDefault="00A67784" w:rsidP="00171A5C">
      <w:pPr>
        <w:pStyle w:val="a4"/>
        <w:rPr>
          <w:i/>
        </w:rPr>
      </w:pPr>
    </w:p>
    <w:p w:rsidR="00005BBD" w:rsidRDefault="00005BBD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p w:rsidR="00983265" w:rsidRDefault="00983265" w:rsidP="00171A5C">
      <w:pPr>
        <w:pStyle w:val="a4"/>
      </w:pPr>
    </w:p>
    <w:sectPr w:rsidR="00983265" w:rsidSect="003E76A6">
      <w:footerReference w:type="default" r:id="rId9"/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5E" w:rsidRDefault="006E165E" w:rsidP="00875C90">
      <w:r>
        <w:separator/>
      </w:r>
    </w:p>
  </w:endnote>
  <w:endnote w:type="continuationSeparator" w:id="0">
    <w:p w:rsidR="006E165E" w:rsidRDefault="006E165E" w:rsidP="0087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614631"/>
      <w:docPartObj>
        <w:docPartGallery w:val="Page Numbers (Bottom of Page)"/>
        <w:docPartUnique/>
      </w:docPartObj>
    </w:sdtPr>
    <w:sdtContent>
      <w:p w:rsidR="00413049" w:rsidRDefault="004130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B2">
          <w:rPr>
            <w:noProof/>
          </w:rPr>
          <w:t>1</w:t>
        </w:r>
        <w:r>
          <w:fldChar w:fldCharType="end"/>
        </w:r>
      </w:p>
    </w:sdtContent>
  </w:sdt>
  <w:p w:rsidR="00413049" w:rsidRDefault="004130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5E" w:rsidRDefault="006E165E" w:rsidP="00875C90">
      <w:r>
        <w:separator/>
      </w:r>
    </w:p>
  </w:footnote>
  <w:footnote w:type="continuationSeparator" w:id="0">
    <w:p w:rsidR="006E165E" w:rsidRDefault="006E165E" w:rsidP="0087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E8C"/>
    <w:multiLevelType w:val="hybridMultilevel"/>
    <w:tmpl w:val="95C296A6"/>
    <w:lvl w:ilvl="0" w:tplc="3DF698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37AE5"/>
    <w:multiLevelType w:val="hybridMultilevel"/>
    <w:tmpl w:val="5B1C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A72"/>
    <w:multiLevelType w:val="hybridMultilevel"/>
    <w:tmpl w:val="84E0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9539F"/>
    <w:multiLevelType w:val="hybridMultilevel"/>
    <w:tmpl w:val="84E0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BD"/>
    <w:rsid w:val="00000953"/>
    <w:rsid w:val="00000BC4"/>
    <w:rsid w:val="000027A0"/>
    <w:rsid w:val="0000481D"/>
    <w:rsid w:val="00005BBD"/>
    <w:rsid w:val="0001079D"/>
    <w:rsid w:val="00010EE7"/>
    <w:rsid w:val="00011460"/>
    <w:rsid w:val="00016EA6"/>
    <w:rsid w:val="00020A22"/>
    <w:rsid w:val="00020C14"/>
    <w:rsid w:val="000221FB"/>
    <w:rsid w:val="00022974"/>
    <w:rsid w:val="00022C26"/>
    <w:rsid w:val="00025187"/>
    <w:rsid w:val="00025CB2"/>
    <w:rsid w:val="00026270"/>
    <w:rsid w:val="0002633D"/>
    <w:rsid w:val="00030E8A"/>
    <w:rsid w:val="00031D04"/>
    <w:rsid w:val="0003421D"/>
    <w:rsid w:val="00035C3B"/>
    <w:rsid w:val="00037338"/>
    <w:rsid w:val="000377BB"/>
    <w:rsid w:val="00037DA9"/>
    <w:rsid w:val="000400ED"/>
    <w:rsid w:val="000407B4"/>
    <w:rsid w:val="00041814"/>
    <w:rsid w:val="0004188C"/>
    <w:rsid w:val="00043504"/>
    <w:rsid w:val="00043D5E"/>
    <w:rsid w:val="000441ED"/>
    <w:rsid w:val="00044A28"/>
    <w:rsid w:val="00045230"/>
    <w:rsid w:val="00045AD2"/>
    <w:rsid w:val="000464ED"/>
    <w:rsid w:val="00047051"/>
    <w:rsid w:val="0005007B"/>
    <w:rsid w:val="000521D4"/>
    <w:rsid w:val="00053AF4"/>
    <w:rsid w:val="000557E0"/>
    <w:rsid w:val="00056837"/>
    <w:rsid w:val="00056C90"/>
    <w:rsid w:val="00057023"/>
    <w:rsid w:val="00057689"/>
    <w:rsid w:val="00057EB4"/>
    <w:rsid w:val="0006065A"/>
    <w:rsid w:val="000617A3"/>
    <w:rsid w:val="0006199C"/>
    <w:rsid w:val="00062D07"/>
    <w:rsid w:val="00062D32"/>
    <w:rsid w:val="00062DF9"/>
    <w:rsid w:val="00064F0A"/>
    <w:rsid w:val="00070009"/>
    <w:rsid w:val="000730FD"/>
    <w:rsid w:val="00073E24"/>
    <w:rsid w:val="00075745"/>
    <w:rsid w:val="000776C1"/>
    <w:rsid w:val="00082F95"/>
    <w:rsid w:val="00084EF1"/>
    <w:rsid w:val="00086653"/>
    <w:rsid w:val="00086714"/>
    <w:rsid w:val="000869C2"/>
    <w:rsid w:val="0008711B"/>
    <w:rsid w:val="000875BC"/>
    <w:rsid w:val="00087F5E"/>
    <w:rsid w:val="0009050C"/>
    <w:rsid w:val="00091603"/>
    <w:rsid w:val="00093138"/>
    <w:rsid w:val="00093D4C"/>
    <w:rsid w:val="00095621"/>
    <w:rsid w:val="000A1230"/>
    <w:rsid w:val="000A1E8E"/>
    <w:rsid w:val="000A1F1E"/>
    <w:rsid w:val="000A6CC2"/>
    <w:rsid w:val="000A792A"/>
    <w:rsid w:val="000B1828"/>
    <w:rsid w:val="000B2192"/>
    <w:rsid w:val="000B3BA2"/>
    <w:rsid w:val="000B4E47"/>
    <w:rsid w:val="000B75CF"/>
    <w:rsid w:val="000B7D4E"/>
    <w:rsid w:val="000C0FD8"/>
    <w:rsid w:val="000C1986"/>
    <w:rsid w:val="000C5055"/>
    <w:rsid w:val="000C5F8C"/>
    <w:rsid w:val="000C704E"/>
    <w:rsid w:val="000D0569"/>
    <w:rsid w:val="000D06AF"/>
    <w:rsid w:val="000D08C7"/>
    <w:rsid w:val="000D0F0A"/>
    <w:rsid w:val="000D3220"/>
    <w:rsid w:val="000D332D"/>
    <w:rsid w:val="000D40F8"/>
    <w:rsid w:val="000D69EB"/>
    <w:rsid w:val="000D6CB3"/>
    <w:rsid w:val="000D6E86"/>
    <w:rsid w:val="000D70AE"/>
    <w:rsid w:val="000D72DE"/>
    <w:rsid w:val="000D7456"/>
    <w:rsid w:val="000D7737"/>
    <w:rsid w:val="000D7E68"/>
    <w:rsid w:val="000E2B6B"/>
    <w:rsid w:val="000F00F5"/>
    <w:rsid w:val="000F0D2C"/>
    <w:rsid w:val="000F2CD2"/>
    <w:rsid w:val="000F4E4A"/>
    <w:rsid w:val="000F5361"/>
    <w:rsid w:val="000F57E3"/>
    <w:rsid w:val="000F5A39"/>
    <w:rsid w:val="000F5F3D"/>
    <w:rsid w:val="000F7C31"/>
    <w:rsid w:val="000F7D20"/>
    <w:rsid w:val="001026CC"/>
    <w:rsid w:val="00103710"/>
    <w:rsid w:val="00103F02"/>
    <w:rsid w:val="0010480D"/>
    <w:rsid w:val="0010596F"/>
    <w:rsid w:val="00106D46"/>
    <w:rsid w:val="00106DB5"/>
    <w:rsid w:val="0011057D"/>
    <w:rsid w:val="00110D5D"/>
    <w:rsid w:val="00110F78"/>
    <w:rsid w:val="00111934"/>
    <w:rsid w:val="00112090"/>
    <w:rsid w:val="0011210A"/>
    <w:rsid w:val="00112424"/>
    <w:rsid w:val="00112C7B"/>
    <w:rsid w:val="001135C8"/>
    <w:rsid w:val="0011410A"/>
    <w:rsid w:val="0011414D"/>
    <w:rsid w:val="00115C3B"/>
    <w:rsid w:val="00116707"/>
    <w:rsid w:val="00117502"/>
    <w:rsid w:val="001204C7"/>
    <w:rsid w:val="0012100A"/>
    <w:rsid w:val="0012126F"/>
    <w:rsid w:val="001239C3"/>
    <w:rsid w:val="001276AE"/>
    <w:rsid w:val="00130234"/>
    <w:rsid w:val="00130336"/>
    <w:rsid w:val="00130B3B"/>
    <w:rsid w:val="00131C80"/>
    <w:rsid w:val="00131F6E"/>
    <w:rsid w:val="00134859"/>
    <w:rsid w:val="0014007B"/>
    <w:rsid w:val="00140122"/>
    <w:rsid w:val="00140164"/>
    <w:rsid w:val="0014257C"/>
    <w:rsid w:val="001431C2"/>
    <w:rsid w:val="001432E3"/>
    <w:rsid w:val="00144C00"/>
    <w:rsid w:val="00145175"/>
    <w:rsid w:val="00150004"/>
    <w:rsid w:val="001552D8"/>
    <w:rsid w:val="00157484"/>
    <w:rsid w:val="00157549"/>
    <w:rsid w:val="00157846"/>
    <w:rsid w:val="001604C8"/>
    <w:rsid w:val="001604E3"/>
    <w:rsid w:val="00161F08"/>
    <w:rsid w:val="00165448"/>
    <w:rsid w:val="00165726"/>
    <w:rsid w:val="0016665A"/>
    <w:rsid w:val="00171A5C"/>
    <w:rsid w:val="00172DC8"/>
    <w:rsid w:val="00173193"/>
    <w:rsid w:val="001739BB"/>
    <w:rsid w:val="00173D8C"/>
    <w:rsid w:val="0017486C"/>
    <w:rsid w:val="0017526A"/>
    <w:rsid w:val="00176943"/>
    <w:rsid w:val="00176D96"/>
    <w:rsid w:val="00177194"/>
    <w:rsid w:val="00180D7F"/>
    <w:rsid w:val="001820A8"/>
    <w:rsid w:val="001828F6"/>
    <w:rsid w:val="001835C5"/>
    <w:rsid w:val="00183937"/>
    <w:rsid w:val="001851D5"/>
    <w:rsid w:val="00187587"/>
    <w:rsid w:val="00187887"/>
    <w:rsid w:val="001907F5"/>
    <w:rsid w:val="00193273"/>
    <w:rsid w:val="00193860"/>
    <w:rsid w:val="001971A9"/>
    <w:rsid w:val="0019756A"/>
    <w:rsid w:val="001976DF"/>
    <w:rsid w:val="001A0311"/>
    <w:rsid w:val="001A141F"/>
    <w:rsid w:val="001A1EC9"/>
    <w:rsid w:val="001A217B"/>
    <w:rsid w:val="001A2F32"/>
    <w:rsid w:val="001A5396"/>
    <w:rsid w:val="001A66A6"/>
    <w:rsid w:val="001A6A52"/>
    <w:rsid w:val="001A6C23"/>
    <w:rsid w:val="001A6DCE"/>
    <w:rsid w:val="001A7F46"/>
    <w:rsid w:val="001B037C"/>
    <w:rsid w:val="001B1D34"/>
    <w:rsid w:val="001B3190"/>
    <w:rsid w:val="001B358E"/>
    <w:rsid w:val="001B48D2"/>
    <w:rsid w:val="001B5084"/>
    <w:rsid w:val="001B53BB"/>
    <w:rsid w:val="001B69B7"/>
    <w:rsid w:val="001B7B41"/>
    <w:rsid w:val="001B7F48"/>
    <w:rsid w:val="001C1256"/>
    <w:rsid w:val="001C2EEE"/>
    <w:rsid w:val="001C3DA7"/>
    <w:rsid w:val="001C3E7D"/>
    <w:rsid w:val="001C40B3"/>
    <w:rsid w:val="001C5A39"/>
    <w:rsid w:val="001C6BB9"/>
    <w:rsid w:val="001C7B06"/>
    <w:rsid w:val="001D13C3"/>
    <w:rsid w:val="001D1E53"/>
    <w:rsid w:val="001D223D"/>
    <w:rsid w:val="001D281F"/>
    <w:rsid w:val="001D427E"/>
    <w:rsid w:val="001D52E3"/>
    <w:rsid w:val="001D6BF9"/>
    <w:rsid w:val="001E0C86"/>
    <w:rsid w:val="001E0ED5"/>
    <w:rsid w:val="001E5CFC"/>
    <w:rsid w:val="001E69C1"/>
    <w:rsid w:val="001F147B"/>
    <w:rsid w:val="001F21D8"/>
    <w:rsid w:val="001F3C7C"/>
    <w:rsid w:val="001F421C"/>
    <w:rsid w:val="001F49BA"/>
    <w:rsid w:val="001F5AE5"/>
    <w:rsid w:val="001F67D2"/>
    <w:rsid w:val="00201B0B"/>
    <w:rsid w:val="00201EA6"/>
    <w:rsid w:val="00202113"/>
    <w:rsid w:val="002023CD"/>
    <w:rsid w:val="002028FA"/>
    <w:rsid w:val="00202E0B"/>
    <w:rsid w:val="0020342C"/>
    <w:rsid w:val="00203996"/>
    <w:rsid w:val="002046A6"/>
    <w:rsid w:val="00207B62"/>
    <w:rsid w:val="00212AB2"/>
    <w:rsid w:val="002130AB"/>
    <w:rsid w:val="0021631A"/>
    <w:rsid w:val="0021742E"/>
    <w:rsid w:val="0021797C"/>
    <w:rsid w:val="0021798D"/>
    <w:rsid w:val="00221048"/>
    <w:rsid w:val="002220FA"/>
    <w:rsid w:val="00222953"/>
    <w:rsid w:val="00222965"/>
    <w:rsid w:val="002238EA"/>
    <w:rsid w:val="00223F81"/>
    <w:rsid w:val="0022501E"/>
    <w:rsid w:val="002303E2"/>
    <w:rsid w:val="00230E88"/>
    <w:rsid w:val="0023166B"/>
    <w:rsid w:val="0023178C"/>
    <w:rsid w:val="00231B11"/>
    <w:rsid w:val="00232C80"/>
    <w:rsid w:val="00233F3E"/>
    <w:rsid w:val="00234B70"/>
    <w:rsid w:val="0023573C"/>
    <w:rsid w:val="00237931"/>
    <w:rsid w:val="00237EC2"/>
    <w:rsid w:val="002408F1"/>
    <w:rsid w:val="002433CF"/>
    <w:rsid w:val="00247456"/>
    <w:rsid w:val="00250774"/>
    <w:rsid w:val="002513C9"/>
    <w:rsid w:val="00252C96"/>
    <w:rsid w:val="00253441"/>
    <w:rsid w:val="00253D0C"/>
    <w:rsid w:val="00254925"/>
    <w:rsid w:val="00255A00"/>
    <w:rsid w:val="002565DF"/>
    <w:rsid w:val="00257205"/>
    <w:rsid w:val="00260367"/>
    <w:rsid w:val="002609DD"/>
    <w:rsid w:val="002611E5"/>
    <w:rsid w:val="00261BC5"/>
    <w:rsid w:val="00262697"/>
    <w:rsid w:val="00262949"/>
    <w:rsid w:val="00263591"/>
    <w:rsid w:val="00263E71"/>
    <w:rsid w:val="00265B5D"/>
    <w:rsid w:val="00266CF9"/>
    <w:rsid w:val="00266F3E"/>
    <w:rsid w:val="002674E2"/>
    <w:rsid w:val="00270DDD"/>
    <w:rsid w:val="00270EE9"/>
    <w:rsid w:val="00271F35"/>
    <w:rsid w:val="00275743"/>
    <w:rsid w:val="002769CB"/>
    <w:rsid w:val="00277601"/>
    <w:rsid w:val="002776B2"/>
    <w:rsid w:val="00280343"/>
    <w:rsid w:val="00280B03"/>
    <w:rsid w:val="00280F11"/>
    <w:rsid w:val="002822BF"/>
    <w:rsid w:val="0028254E"/>
    <w:rsid w:val="00283142"/>
    <w:rsid w:val="002833D4"/>
    <w:rsid w:val="00287C29"/>
    <w:rsid w:val="0029302D"/>
    <w:rsid w:val="0029387F"/>
    <w:rsid w:val="00296F4B"/>
    <w:rsid w:val="002A2EFC"/>
    <w:rsid w:val="002A3CF0"/>
    <w:rsid w:val="002A4032"/>
    <w:rsid w:val="002A7A86"/>
    <w:rsid w:val="002B1E1D"/>
    <w:rsid w:val="002B2DFB"/>
    <w:rsid w:val="002B30C7"/>
    <w:rsid w:val="002B4710"/>
    <w:rsid w:val="002B5406"/>
    <w:rsid w:val="002B6B1E"/>
    <w:rsid w:val="002B74C0"/>
    <w:rsid w:val="002C32DD"/>
    <w:rsid w:val="002C3A35"/>
    <w:rsid w:val="002C487C"/>
    <w:rsid w:val="002C55C8"/>
    <w:rsid w:val="002C5F67"/>
    <w:rsid w:val="002C6C95"/>
    <w:rsid w:val="002C7FBB"/>
    <w:rsid w:val="002D0608"/>
    <w:rsid w:val="002D239A"/>
    <w:rsid w:val="002D4BF3"/>
    <w:rsid w:val="002D4D75"/>
    <w:rsid w:val="002D561F"/>
    <w:rsid w:val="002D6617"/>
    <w:rsid w:val="002D7133"/>
    <w:rsid w:val="002E1B0B"/>
    <w:rsid w:val="002E2ECE"/>
    <w:rsid w:val="002E2FDF"/>
    <w:rsid w:val="002E34B0"/>
    <w:rsid w:val="002E372E"/>
    <w:rsid w:val="002E45FB"/>
    <w:rsid w:val="002E588B"/>
    <w:rsid w:val="002E5FC3"/>
    <w:rsid w:val="002E6E98"/>
    <w:rsid w:val="002E78BC"/>
    <w:rsid w:val="002E79D4"/>
    <w:rsid w:val="002E7A02"/>
    <w:rsid w:val="002F2411"/>
    <w:rsid w:val="002F29FE"/>
    <w:rsid w:val="002F45ED"/>
    <w:rsid w:val="002F5437"/>
    <w:rsid w:val="002F5625"/>
    <w:rsid w:val="002F7CEF"/>
    <w:rsid w:val="00301327"/>
    <w:rsid w:val="003031D6"/>
    <w:rsid w:val="0030367F"/>
    <w:rsid w:val="0030440D"/>
    <w:rsid w:val="00304F09"/>
    <w:rsid w:val="00304F60"/>
    <w:rsid w:val="00307D30"/>
    <w:rsid w:val="003102A5"/>
    <w:rsid w:val="003103C7"/>
    <w:rsid w:val="003123E4"/>
    <w:rsid w:val="00313FC5"/>
    <w:rsid w:val="0031588D"/>
    <w:rsid w:val="003163D9"/>
    <w:rsid w:val="00316C19"/>
    <w:rsid w:val="00317133"/>
    <w:rsid w:val="0031728A"/>
    <w:rsid w:val="0032017A"/>
    <w:rsid w:val="00320368"/>
    <w:rsid w:val="0032039B"/>
    <w:rsid w:val="00320408"/>
    <w:rsid w:val="00320F3D"/>
    <w:rsid w:val="00323806"/>
    <w:rsid w:val="00324820"/>
    <w:rsid w:val="00326A51"/>
    <w:rsid w:val="00326BCD"/>
    <w:rsid w:val="00327411"/>
    <w:rsid w:val="00327FDF"/>
    <w:rsid w:val="00330136"/>
    <w:rsid w:val="00330D5F"/>
    <w:rsid w:val="00331301"/>
    <w:rsid w:val="003315F3"/>
    <w:rsid w:val="003316FF"/>
    <w:rsid w:val="0033183C"/>
    <w:rsid w:val="003337D7"/>
    <w:rsid w:val="00333E45"/>
    <w:rsid w:val="00334016"/>
    <w:rsid w:val="003373A4"/>
    <w:rsid w:val="003408A1"/>
    <w:rsid w:val="00341A7F"/>
    <w:rsid w:val="00343065"/>
    <w:rsid w:val="003441BB"/>
    <w:rsid w:val="00347CF0"/>
    <w:rsid w:val="00351405"/>
    <w:rsid w:val="00351A5D"/>
    <w:rsid w:val="00351C42"/>
    <w:rsid w:val="00352107"/>
    <w:rsid w:val="003538AD"/>
    <w:rsid w:val="0035543F"/>
    <w:rsid w:val="00357619"/>
    <w:rsid w:val="00357991"/>
    <w:rsid w:val="00362641"/>
    <w:rsid w:val="00365831"/>
    <w:rsid w:val="003659C5"/>
    <w:rsid w:val="003668E7"/>
    <w:rsid w:val="003728ED"/>
    <w:rsid w:val="00372D4F"/>
    <w:rsid w:val="00374C63"/>
    <w:rsid w:val="00375A93"/>
    <w:rsid w:val="00376FA4"/>
    <w:rsid w:val="00377477"/>
    <w:rsid w:val="0037753E"/>
    <w:rsid w:val="00377555"/>
    <w:rsid w:val="003779FD"/>
    <w:rsid w:val="00377ECA"/>
    <w:rsid w:val="003812B5"/>
    <w:rsid w:val="003836DD"/>
    <w:rsid w:val="0039107F"/>
    <w:rsid w:val="003919BD"/>
    <w:rsid w:val="00394618"/>
    <w:rsid w:val="00394D24"/>
    <w:rsid w:val="00394DE3"/>
    <w:rsid w:val="00395D8B"/>
    <w:rsid w:val="003964C0"/>
    <w:rsid w:val="00396CAC"/>
    <w:rsid w:val="00397B88"/>
    <w:rsid w:val="003A016C"/>
    <w:rsid w:val="003A0C3F"/>
    <w:rsid w:val="003A13BC"/>
    <w:rsid w:val="003A24F7"/>
    <w:rsid w:val="003A3349"/>
    <w:rsid w:val="003A3398"/>
    <w:rsid w:val="003A500D"/>
    <w:rsid w:val="003A6C50"/>
    <w:rsid w:val="003A71D8"/>
    <w:rsid w:val="003A7F8E"/>
    <w:rsid w:val="003B014C"/>
    <w:rsid w:val="003B0D36"/>
    <w:rsid w:val="003B1C16"/>
    <w:rsid w:val="003B2E6F"/>
    <w:rsid w:val="003B3AD1"/>
    <w:rsid w:val="003B3B9A"/>
    <w:rsid w:val="003B3C64"/>
    <w:rsid w:val="003B4545"/>
    <w:rsid w:val="003B4991"/>
    <w:rsid w:val="003B5C6A"/>
    <w:rsid w:val="003B64E0"/>
    <w:rsid w:val="003C25EB"/>
    <w:rsid w:val="003C4C94"/>
    <w:rsid w:val="003C6EEF"/>
    <w:rsid w:val="003C7B7A"/>
    <w:rsid w:val="003D1594"/>
    <w:rsid w:val="003D1CF5"/>
    <w:rsid w:val="003D2A1B"/>
    <w:rsid w:val="003D3E78"/>
    <w:rsid w:val="003D4187"/>
    <w:rsid w:val="003D47D9"/>
    <w:rsid w:val="003D4E35"/>
    <w:rsid w:val="003D56DA"/>
    <w:rsid w:val="003D60B3"/>
    <w:rsid w:val="003D629D"/>
    <w:rsid w:val="003E0268"/>
    <w:rsid w:val="003E08B7"/>
    <w:rsid w:val="003E0F82"/>
    <w:rsid w:val="003E1206"/>
    <w:rsid w:val="003E1AB2"/>
    <w:rsid w:val="003E1B0D"/>
    <w:rsid w:val="003E3870"/>
    <w:rsid w:val="003E38DE"/>
    <w:rsid w:val="003E3C3D"/>
    <w:rsid w:val="003E4210"/>
    <w:rsid w:val="003E4267"/>
    <w:rsid w:val="003E479E"/>
    <w:rsid w:val="003E5B1B"/>
    <w:rsid w:val="003E5D7B"/>
    <w:rsid w:val="003E76A6"/>
    <w:rsid w:val="003E7C97"/>
    <w:rsid w:val="003E7D94"/>
    <w:rsid w:val="003F240A"/>
    <w:rsid w:val="003F2C85"/>
    <w:rsid w:val="003F35BD"/>
    <w:rsid w:val="003F5BD9"/>
    <w:rsid w:val="0040096C"/>
    <w:rsid w:val="0040116A"/>
    <w:rsid w:val="00401A15"/>
    <w:rsid w:val="00404106"/>
    <w:rsid w:val="00405E3D"/>
    <w:rsid w:val="00406483"/>
    <w:rsid w:val="0040714B"/>
    <w:rsid w:val="00407573"/>
    <w:rsid w:val="004112A7"/>
    <w:rsid w:val="004122F5"/>
    <w:rsid w:val="00413049"/>
    <w:rsid w:val="00414E11"/>
    <w:rsid w:val="00416B50"/>
    <w:rsid w:val="00417430"/>
    <w:rsid w:val="00417C19"/>
    <w:rsid w:val="00417DC1"/>
    <w:rsid w:val="00420F68"/>
    <w:rsid w:val="00421854"/>
    <w:rsid w:val="00427796"/>
    <w:rsid w:val="00430477"/>
    <w:rsid w:val="0043146F"/>
    <w:rsid w:val="00431D97"/>
    <w:rsid w:val="004336D2"/>
    <w:rsid w:val="00435D6F"/>
    <w:rsid w:val="00436126"/>
    <w:rsid w:val="00440AFB"/>
    <w:rsid w:val="00440EFC"/>
    <w:rsid w:val="00443E9E"/>
    <w:rsid w:val="00444CEF"/>
    <w:rsid w:val="00444E05"/>
    <w:rsid w:val="00444EEE"/>
    <w:rsid w:val="0044545B"/>
    <w:rsid w:val="00450B33"/>
    <w:rsid w:val="004512F7"/>
    <w:rsid w:val="004514B5"/>
    <w:rsid w:val="00451B7B"/>
    <w:rsid w:val="004520AF"/>
    <w:rsid w:val="00452858"/>
    <w:rsid w:val="00453533"/>
    <w:rsid w:val="00453ADE"/>
    <w:rsid w:val="00454E4A"/>
    <w:rsid w:val="0045530C"/>
    <w:rsid w:val="00455505"/>
    <w:rsid w:val="00455639"/>
    <w:rsid w:val="0045669D"/>
    <w:rsid w:val="00457190"/>
    <w:rsid w:val="004610E8"/>
    <w:rsid w:val="00461B2B"/>
    <w:rsid w:val="0046234A"/>
    <w:rsid w:val="00463339"/>
    <w:rsid w:val="004633FB"/>
    <w:rsid w:val="00466B5A"/>
    <w:rsid w:val="00467538"/>
    <w:rsid w:val="00467DFC"/>
    <w:rsid w:val="00470033"/>
    <w:rsid w:val="004711E3"/>
    <w:rsid w:val="00471FBB"/>
    <w:rsid w:val="004722EC"/>
    <w:rsid w:val="00472A69"/>
    <w:rsid w:val="00472A9A"/>
    <w:rsid w:val="00473DB2"/>
    <w:rsid w:val="00477711"/>
    <w:rsid w:val="00481299"/>
    <w:rsid w:val="00482963"/>
    <w:rsid w:val="00484EE7"/>
    <w:rsid w:val="00485391"/>
    <w:rsid w:val="0048647F"/>
    <w:rsid w:val="00486B00"/>
    <w:rsid w:val="00487FFE"/>
    <w:rsid w:val="00491B46"/>
    <w:rsid w:val="00492765"/>
    <w:rsid w:val="00493077"/>
    <w:rsid w:val="00493E03"/>
    <w:rsid w:val="00494572"/>
    <w:rsid w:val="004953A6"/>
    <w:rsid w:val="004955D9"/>
    <w:rsid w:val="0049619B"/>
    <w:rsid w:val="0049633C"/>
    <w:rsid w:val="00496777"/>
    <w:rsid w:val="00496FE6"/>
    <w:rsid w:val="004A019E"/>
    <w:rsid w:val="004A0E11"/>
    <w:rsid w:val="004A14CB"/>
    <w:rsid w:val="004A1E07"/>
    <w:rsid w:val="004A322E"/>
    <w:rsid w:val="004A4221"/>
    <w:rsid w:val="004A4272"/>
    <w:rsid w:val="004A4814"/>
    <w:rsid w:val="004A4FF8"/>
    <w:rsid w:val="004A5A20"/>
    <w:rsid w:val="004A6418"/>
    <w:rsid w:val="004A6692"/>
    <w:rsid w:val="004A6FF6"/>
    <w:rsid w:val="004A707D"/>
    <w:rsid w:val="004B0554"/>
    <w:rsid w:val="004B169A"/>
    <w:rsid w:val="004B16E6"/>
    <w:rsid w:val="004B22E0"/>
    <w:rsid w:val="004B2B45"/>
    <w:rsid w:val="004B36E4"/>
    <w:rsid w:val="004B3832"/>
    <w:rsid w:val="004B443A"/>
    <w:rsid w:val="004B4A25"/>
    <w:rsid w:val="004B6983"/>
    <w:rsid w:val="004B7DF0"/>
    <w:rsid w:val="004C13CC"/>
    <w:rsid w:val="004C1EF2"/>
    <w:rsid w:val="004C6B76"/>
    <w:rsid w:val="004D1055"/>
    <w:rsid w:val="004D191D"/>
    <w:rsid w:val="004D21FC"/>
    <w:rsid w:val="004D28AB"/>
    <w:rsid w:val="004D3A89"/>
    <w:rsid w:val="004D6E03"/>
    <w:rsid w:val="004D794F"/>
    <w:rsid w:val="004E21A8"/>
    <w:rsid w:val="004E3ECF"/>
    <w:rsid w:val="004E4139"/>
    <w:rsid w:val="004E43A4"/>
    <w:rsid w:val="004E45B9"/>
    <w:rsid w:val="004E612B"/>
    <w:rsid w:val="004F2D19"/>
    <w:rsid w:val="004F73B5"/>
    <w:rsid w:val="004F75B5"/>
    <w:rsid w:val="004F7F90"/>
    <w:rsid w:val="00500097"/>
    <w:rsid w:val="005006F4"/>
    <w:rsid w:val="0050154F"/>
    <w:rsid w:val="00501DAB"/>
    <w:rsid w:val="00502B23"/>
    <w:rsid w:val="00504017"/>
    <w:rsid w:val="00504D56"/>
    <w:rsid w:val="005058D6"/>
    <w:rsid w:val="0050608D"/>
    <w:rsid w:val="00510CD4"/>
    <w:rsid w:val="00512853"/>
    <w:rsid w:val="00513F3D"/>
    <w:rsid w:val="00514A26"/>
    <w:rsid w:val="00515105"/>
    <w:rsid w:val="00516805"/>
    <w:rsid w:val="00516C7B"/>
    <w:rsid w:val="00517400"/>
    <w:rsid w:val="00520026"/>
    <w:rsid w:val="0052004A"/>
    <w:rsid w:val="00520B86"/>
    <w:rsid w:val="00520CF9"/>
    <w:rsid w:val="005210E9"/>
    <w:rsid w:val="00522B51"/>
    <w:rsid w:val="005232F5"/>
    <w:rsid w:val="00523A81"/>
    <w:rsid w:val="00525639"/>
    <w:rsid w:val="00526E3F"/>
    <w:rsid w:val="00527651"/>
    <w:rsid w:val="00527BA2"/>
    <w:rsid w:val="005305A4"/>
    <w:rsid w:val="00530881"/>
    <w:rsid w:val="00532A01"/>
    <w:rsid w:val="0053402D"/>
    <w:rsid w:val="00534660"/>
    <w:rsid w:val="00536852"/>
    <w:rsid w:val="00537F3D"/>
    <w:rsid w:val="00541141"/>
    <w:rsid w:val="00542018"/>
    <w:rsid w:val="00544490"/>
    <w:rsid w:val="00544E11"/>
    <w:rsid w:val="005463E0"/>
    <w:rsid w:val="0055198E"/>
    <w:rsid w:val="005546D5"/>
    <w:rsid w:val="005567CC"/>
    <w:rsid w:val="00556830"/>
    <w:rsid w:val="00556A99"/>
    <w:rsid w:val="005608B9"/>
    <w:rsid w:val="00560E2A"/>
    <w:rsid w:val="005635C2"/>
    <w:rsid w:val="00563EF8"/>
    <w:rsid w:val="00564EAB"/>
    <w:rsid w:val="005657C8"/>
    <w:rsid w:val="005669E9"/>
    <w:rsid w:val="00566A2B"/>
    <w:rsid w:val="00566AF1"/>
    <w:rsid w:val="00566F13"/>
    <w:rsid w:val="00570C6B"/>
    <w:rsid w:val="0057161E"/>
    <w:rsid w:val="00572063"/>
    <w:rsid w:val="00573842"/>
    <w:rsid w:val="0057461B"/>
    <w:rsid w:val="005762C0"/>
    <w:rsid w:val="00577599"/>
    <w:rsid w:val="00577E3D"/>
    <w:rsid w:val="00580A7A"/>
    <w:rsid w:val="00582583"/>
    <w:rsid w:val="00583936"/>
    <w:rsid w:val="00583C40"/>
    <w:rsid w:val="005844E9"/>
    <w:rsid w:val="00585345"/>
    <w:rsid w:val="00586749"/>
    <w:rsid w:val="00587AEA"/>
    <w:rsid w:val="005908BC"/>
    <w:rsid w:val="00590AD3"/>
    <w:rsid w:val="0059341D"/>
    <w:rsid w:val="00597B1E"/>
    <w:rsid w:val="005A4ECB"/>
    <w:rsid w:val="005A5F15"/>
    <w:rsid w:val="005B019D"/>
    <w:rsid w:val="005B2BDB"/>
    <w:rsid w:val="005B2C7C"/>
    <w:rsid w:val="005B2EAE"/>
    <w:rsid w:val="005B3933"/>
    <w:rsid w:val="005B3D7B"/>
    <w:rsid w:val="005B410F"/>
    <w:rsid w:val="005B4214"/>
    <w:rsid w:val="005B52C7"/>
    <w:rsid w:val="005B6038"/>
    <w:rsid w:val="005B7CE9"/>
    <w:rsid w:val="005C2510"/>
    <w:rsid w:val="005C3B17"/>
    <w:rsid w:val="005C50B6"/>
    <w:rsid w:val="005C7AC6"/>
    <w:rsid w:val="005D1B8A"/>
    <w:rsid w:val="005D2A4F"/>
    <w:rsid w:val="005D353D"/>
    <w:rsid w:val="005D450E"/>
    <w:rsid w:val="005D4E6C"/>
    <w:rsid w:val="005D5097"/>
    <w:rsid w:val="005D5A25"/>
    <w:rsid w:val="005D5F55"/>
    <w:rsid w:val="005D7CED"/>
    <w:rsid w:val="005E1000"/>
    <w:rsid w:val="005E27DB"/>
    <w:rsid w:val="005E2D23"/>
    <w:rsid w:val="005E42C8"/>
    <w:rsid w:val="005E5545"/>
    <w:rsid w:val="005E6836"/>
    <w:rsid w:val="005E6970"/>
    <w:rsid w:val="005F0586"/>
    <w:rsid w:val="005F213A"/>
    <w:rsid w:val="005F3565"/>
    <w:rsid w:val="005F5029"/>
    <w:rsid w:val="005F7F90"/>
    <w:rsid w:val="0060003B"/>
    <w:rsid w:val="006015F8"/>
    <w:rsid w:val="006026F8"/>
    <w:rsid w:val="0060557C"/>
    <w:rsid w:val="00605788"/>
    <w:rsid w:val="00606FD2"/>
    <w:rsid w:val="0061070F"/>
    <w:rsid w:val="00613E30"/>
    <w:rsid w:val="006144F8"/>
    <w:rsid w:val="00614B90"/>
    <w:rsid w:val="00615D05"/>
    <w:rsid w:val="006176D5"/>
    <w:rsid w:val="00621760"/>
    <w:rsid w:val="00624BDD"/>
    <w:rsid w:val="00624F86"/>
    <w:rsid w:val="006265DE"/>
    <w:rsid w:val="00627AA5"/>
    <w:rsid w:val="00630914"/>
    <w:rsid w:val="00632548"/>
    <w:rsid w:val="0063311E"/>
    <w:rsid w:val="00633738"/>
    <w:rsid w:val="0063419A"/>
    <w:rsid w:val="00635537"/>
    <w:rsid w:val="00635F9C"/>
    <w:rsid w:val="006360FA"/>
    <w:rsid w:val="006363D7"/>
    <w:rsid w:val="00637C9B"/>
    <w:rsid w:val="00642093"/>
    <w:rsid w:val="00642F2B"/>
    <w:rsid w:val="006435F1"/>
    <w:rsid w:val="006444DE"/>
    <w:rsid w:val="00644F7B"/>
    <w:rsid w:val="00645691"/>
    <w:rsid w:val="00652189"/>
    <w:rsid w:val="00652820"/>
    <w:rsid w:val="0065288B"/>
    <w:rsid w:val="00652AEE"/>
    <w:rsid w:val="00654638"/>
    <w:rsid w:val="006554DB"/>
    <w:rsid w:val="00655B98"/>
    <w:rsid w:val="00655BC6"/>
    <w:rsid w:val="00656E94"/>
    <w:rsid w:val="0065744C"/>
    <w:rsid w:val="0066194B"/>
    <w:rsid w:val="00661976"/>
    <w:rsid w:val="0066592D"/>
    <w:rsid w:val="00666082"/>
    <w:rsid w:val="006663A7"/>
    <w:rsid w:val="00667096"/>
    <w:rsid w:val="006671BE"/>
    <w:rsid w:val="00667AAE"/>
    <w:rsid w:val="00667DC0"/>
    <w:rsid w:val="006702D1"/>
    <w:rsid w:val="00670BC5"/>
    <w:rsid w:val="00671FD6"/>
    <w:rsid w:val="00672708"/>
    <w:rsid w:val="00672846"/>
    <w:rsid w:val="00673112"/>
    <w:rsid w:val="006734C7"/>
    <w:rsid w:val="0067360E"/>
    <w:rsid w:val="00673A97"/>
    <w:rsid w:val="00675E8D"/>
    <w:rsid w:val="00676C68"/>
    <w:rsid w:val="006777A7"/>
    <w:rsid w:val="00677F10"/>
    <w:rsid w:val="00684E21"/>
    <w:rsid w:val="00685223"/>
    <w:rsid w:val="006856E4"/>
    <w:rsid w:val="00685AAB"/>
    <w:rsid w:val="00686B7C"/>
    <w:rsid w:val="00686BD0"/>
    <w:rsid w:val="00687120"/>
    <w:rsid w:val="00687882"/>
    <w:rsid w:val="00687A85"/>
    <w:rsid w:val="00691D7A"/>
    <w:rsid w:val="00693608"/>
    <w:rsid w:val="00693D9B"/>
    <w:rsid w:val="006942D7"/>
    <w:rsid w:val="00694BF9"/>
    <w:rsid w:val="00696291"/>
    <w:rsid w:val="006A1F20"/>
    <w:rsid w:val="006A2013"/>
    <w:rsid w:val="006A2977"/>
    <w:rsid w:val="006A4171"/>
    <w:rsid w:val="006A6729"/>
    <w:rsid w:val="006A7ADB"/>
    <w:rsid w:val="006B33E6"/>
    <w:rsid w:val="006B3511"/>
    <w:rsid w:val="006B3734"/>
    <w:rsid w:val="006B59A2"/>
    <w:rsid w:val="006B62BE"/>
    <w:rsid w:val="006B687F"/>
    <w:rsid w:val="006C016E"/>
    <w:rsid w:val="006C2C9C"/>
    <w:rsid w:val="006C3204"/>
    <w:rsid w:val="006C3274"/>
    <w:rsid w:val="006C35EC"/>
    <w:rsid w:val="006C562E"/>
    <w:rsid w:val="006C5841"/>
    <w:rsid w:val="006C5848"/>
    <w:rsid w:val="006C693F"/>
    <w:rsid w:val="006C6E49"/>
    <w:rsid w:val="006C741C"/>
    <w:rsid w:val="006D0CEF"/>
    <w:rsid w:val="006D2727"/>
    <w:rsid w:val="006D4ADA"/>
    <w:rsid w:val="006D55E4"/>
    <w:rsid w:val="006D7993"/>
    <w:rsid w:val="006E0884"/>
    <w:rsid w:val="006E0FFA"/>
    <w:rsid w:val="006E1535"/>
    <w:rsid w:val="006E165E"/>
    <w:rsid w:val="006E4E04"/>
    <w:rsid w:val="006E56B2"/>
    <w:rsid w:val="006E7759"/>
    <w:rsid w:val="006E79ED"/>
    <w:rsid w:val="006E7E37"/>
    <w:rsid w:val="006F047D"/>
    <w:rsid w:val="006F05F3"/>
    <w:rsid w:val="006F295B"/>
    <w:rsid w:val="006F2ACC"/>
    <w:rsid w:val="006F2BB5"/>
    <w:rsid w:val="006F36FD"/>
    <w:rsid w:val="006F3EBC"/>
    <w:rsid w:val="006F5E5E"/>
    <w:rsid w:val="006F62D4"/>
    <w:rsid w:val="006F6A21"/>
    <w:rsid w:val="006F6D55"/>
    <w:rsid w:val="006F7150"/>
    <w:rsid w:val="006F7ABB"/>
    <w:rsid w:val="0070015A"/>
    <w:rsid w:val="00701CDC"/>
    <w:rsid w:val="0070248F"/>
    <w:rsid w:val="007032FE"/>
    <w:rsid w:val="00704254"/>
    <w:rsid w:val="00704692"/>
    <w:rsid w:val="00704D10"/>
    <w:rsid w:val="00705E73"/>
    <w:rsid w:val="00706A31"/>
    <w:rsid w:val="0070787E"/>
    <w:rsid w:val="00710343"/>
    <w:rsid w:val="00710BB9"/>
    <w:rsid w:val="007126C0"/>
    <w:rsid w:val="00714269"/>
    <w:rsid w:val="00715D6D"/>
    <w:rsid w:val="00715D73"/>
    <w:rsid w:val="0071765F"/>
    <w:rsid w:val="00721C8C"/>
    <w:rsid w:val="00722942"/>
    <w:rsid w:val="007248D4"/>
    <w:rsid w:val="007272DD"/>
    <w:rsid w:val="00727366"/>
    <w:rsid w:val="00730052"/>
    <w:rsid w:val="00731E0F"/>
    <w:rsid w:val="00732058"/>
    <w:rsid w:val="007337FC"/>
    <w:rsid w:val="00734022"/>
    <w:rsid w:val="00741ADA"/>
    <w:rsid w:val="00741DA4"/>
    <w:rsid w:val="00742069"/>
    <w:rsid w:val="0074614D"/>
    <w:rsid w:val="00746A8D"/>
    <w:rsid w:val="007478BE"/>
    <w:rsid w:val="007504F2"/>
    <w:rsid w:val="00753846"/>
    <w:rsid w:val="00753BB7"/>
    <w:rsid w:val="00755358"/>
    <w:rsid w:val="00755D63"/>
    <w:rsid w:val="00755FD2"/>
    <w:rsid w:val="00757911"/>
    <w:rsid w:val="00757CA9"/>
    <w:rsid w:val="007600E3"/>
    <w:rsid w:val="00760ECD"/>
    <w:rsid w:val="00761F90"/>
    <w:rsid w:val="0076220F"/>
    <w:rsid w:val="007623B9"/>
    <w:rsid w:val="00763FB1"/>
    <w:rsid w:val="00764034"/>
    <w:rsid w:val="00765380"/>
    <w:rsid w:val="0076625E"/>
    <w:rsid w:val="007669AB"/>
    <w:rsid w:val="007671A7"/>
    <w:rsid w:val="007702FA"/>
    <w:rsid w:val="007722CD"/>
    <w:rsid w:val="00772937"/>
    <w:rsid w:val="007729BB"/>
    <w:rsid w:val="0077456E"/>
    <w:rsid w:val="00775AF3"/>
    <w:rsid w:val="00776FA0"/>
    <w:rsid w:val="007777A1"/>
    <w:rsid w:val="007778B3"/>
    <w:rsid w:val="00777F57"/>
    <w:rsid w:val="00783021"/>
    <w:rsid w:val="0078312F"/>
    <w:rsid w:val="0078526E"/>
    <w:rsid w:val="00785B5A"/>
    <w:rsid w:val="00786FF5"/>
    <w:rsid w:val="0078749A"/>
    <w:rsid w:val="007904A4"/>
    <w:rsid w:val="007908D9"/>
    <w:rsid w:val="00796377"/>
    <w:rsid w:val="00796DD4"/>
    <w:rsid w:val="007971FD"/>
    <w:rsid w:val="00797591"/>
    <w:rsid w:val="007A04E9"/>
    <w:rsid w:val="007A0E28"/>
    <w:rsid w:val="007A136D"/>
    <w:rsid w:val="007A1FFA"/>
    <w:rsid w:val="007A2525"/>
    <w:rsid w:val="007A3803"/>
    <w:rsid w:val="007A3C8C"/>
    <w:rsid w:val="007A46DD"/>
    <w:rsid w:val="007A50EE"/>
    <w:rsid w:val="007A6D33"/>
    <w:rsid w:val="007B3A15"/>
    <w:rsid w:val="007B3CC2"/>
    <w:rsid w:val="007B47A8"/>
    <w:rsid w:val="007B4DB6"/>
    <w:rsid w:val="007B5765"/>
    <w:rsid w:val="007B5C8F"/>
    <w:rsid w:val="007B674B"/>
    <w:rsid w:val="007B6E96"/>
    <w:rsid w:val="007B733F"/>
    <w:rsid w:val="007B7693"/>
    <w:rsid w:val="007B78E8"/>
    <w:rsid w:val="007C0820"/>
    <w:rsid w:val="007C4EED"/>
    <w:rsid w:val="007D0566"/>
    <w:rsid w:val="007D0697"/>
    <w:rsid w:val="007D1EB5"/>
    <w:rsid w:val="007D21B7"/>
    <w:rsid w:val="007D3F93"/>
    <w:rsid w:val="007D47AC"/>
    <w:rsid w:val="007D4C10"/>
    <w:rsid w:val="007D6199"/>
    <w:rsid w:val="007D66FA"/>
    <w:rsid w:val="007D6DE8"/>
    <w:rsid w:val="007E1750"/>
    <w:rsid w:val="007E4070"/>
    <w:rsid w:val="007E50AD"/>
    <w:rsid w:val="007E5366"/>
    <w:rsid w:val="007E5577"/>
    <w:rsid w:val="007E5673"/>
    <w:rsid w:val="007E606D"/>
    <w:rsid w:val="007E6C24"/>
    <w:rsid w:val="007F0805"/>
    <w:rsid w:val="007F11B3"/>
    <w:rsid w:val="007F1C6B"/>
    <w:rsid w:val="007F2107"/>
    <w:rsid w:val="007F24E6"/>
    <w:rsid w:val="007F451B"/>
    <w:rsid w:val="007F66A4"/>
    <w:rsid w:val="007F714F"/>
    <w:rsid w:val="007F7C3C"/>
    <w:rsid w:val="008003E1"/>
    <w:rsid w:val="00800C65"/>
    <w:rsid w:val="00801F69"/>
    <w:rsid w:val="008020BA"/>
    <w:rsid w:val="00803EF6"/>
    <w:rsid w:val="008041C4"/>
    <w:rsid w:val="00805656"/>
    <w:rsid w:val="00805A82"/>
    <w:rsid w:val="00805EE0"/>
    <w:rsid w:val="008061F0"/>
    <w:rsid w:val="0080774D"/>
    <w:rsid w:val="00810820"/>
    <w:rsid w:val="0081087E"/>
    <w:rsid w:val="00810E11"/>
    <w:rsid w:val="00810EE3"/>
    <w:rsid w:val="00810FBC"/>
    <w:rsid w:val="00813BD5"/>
    <w:rsid w:val="008205FA"/>
    <w:rsid w:val="0082066A"/>
    <w:rsid w:val="00822A1E"/>
    <w:rsid w:val="00822CC7"/>
    <w:rsid w:val="00823721"/>
    <w:rsid w:val="00823DC4"/>
    <w:rsid w:val="0082404C"/>
    <w:rsid w:val="00830114"/>
    <w:rsid w:val="008316E6"/>
    <w:rsid w:val="00831C9B"/>
    <w:rsid w:val="008322DA"/>
    <w:rsid w:val="008358C9"/>
    <w:rsid w:val="008369CE"/>
    <w:rsid w:val="00837F4D"/>
    <w:rsid w:val="00840060"/>
    <w:rsid w:val="00841E6E"/>
    <w:rsid w:val="00842C94"/>
    <w:rsid w:val="00843968"/>
    <w:rsid w:val="00844144"/>
    <w:rsid w:val="00844C1B"/>
    <w:rsid w:val="00846AED"/>
    <w:rsid w:val="00846D78"/>
    <w:rsid w:val="0085024F"/>
    <w:rsid w:val="00855103"/>
    <w:rsid w:val="008559BC"/>
    <w:rsid w:val="00855A21"/>
    <w:rsid w:val="00855CC3"/>
    <w:rsid w:val="008560FC"/>
    <w:rsid w:val="00860249"/>
    <w:rsid w:val="00861990"/>
    <w:rsid w:val="008638A5"/>
    <w:rsid w:val="00863CAF"/>
    <w:rsid w:val="00863EA4"/>
    <w:rsid w:val="00864475"/>
    <w:rsid w:val="00865621"/>
    <w:rsid w:val="0086720D"/>
    <w:rsid w:val="008677FF"/>
    <w:rsid w:val="00867D6A"/>
    <w:rsid w:val="00871198"/>
    <w:rsid w:val="00872A3F"/>
    <w:rsid w:val="00873984"/>
    <w:rsid w:val="00874372"/>
    <w:rsid w:val="008756B5"/>
    <w:rsid w:val="00875C90"/>
    <w:rsid w:val="0088004D"/>
    <w:rsid w:val="008802D6"/>
    <w:rsid w:val="00880361"/>
    <w:rsid w:val="00880437"/>
    <w:rsid w:val="00882F15"/>
    <w:rsid w:val="00883048"/>
    <w:rsid w:val="008839BB"/>
    <w:rsid w:val="008862C5"/>
    <w:rsid w:val="00886A61"/>
    <w:rsid w:val="0088797C"/>
    <w:rsid w:val="00890CA8"/>
    <w:rsid w:val="008931F7"/>
    <w:rsid w:val="00895692"/>
    <w:rsid w:val="0089603A"/>
    <w:rsid w:val="0089705E"/>
    <w:rsid w:val="00897EAF"/>
    <w:rsid w:val="008A1CD6"/>
    <w:rsid w:val="008A3A02"/>
    <w:rsid w:val="008A421D"/>
    <w:rsid w:val="008A5868"/>
    <w:rsid w:val="008A7365"/>
    <w:rsid w:val="008B1AE4"/>
    <w:rsid w:val="008B2177"/>
    <w:rsid w:val="008B6173"/>
    <w:rsid w:val="008B6C1B"/>
    <w:rsid w:val="008C0407"/>
    <w:rsid w:val="008C0CC9"/>
    <w:rsid w:val="008C2830"/>
    <w:rsid w:val="008C3436"/>
    <w:rsid w:val="008C4587"/>
    <w:rsid w:val="008C5249"/>
    <w:rsid w:val="008C5528"/>
    <w:rsid w:val="008C56D6"/>
    <w:rsid w:val="008C5DDA"/>
    <w:rsid w:val="008C6E1B"/>
    <w:rsid w:val="008C740F"/>
    <w:rsid w:val="008C79EB"/>
    <w:rsid w:val="008D07A5"/>
    <w:rsid w:val="008D1638"/>
    <w:rsid w:val="008D1C30"/>
    <w:rsid w:val="008D3F0C"/>
    <w:rsid w:val="008D3F0E"/>
    <w:rsid w:val="008D4048"/>
    <w:rsid w:val="008D4AD3"/>
    <w:rsid w:val="008D53AA"/>
    <w:rsid w:val="008D57F1"/>
    <w:rsid w:val="008D6E86"/>
    <w:rsid w:val="008D739C"/>
    <w:rsid w:val="008D73FA"/>
    <w:rsid w:val="008E1434"/>
    <w:rsid w:val="008E3162"/>
    <w:rsid w:val="008E34E3"/>
    <w:rsid w:val="008E3CF2"/>
    <w:rsid w:val="008E3ED1"/>
    <w:rsid w:val="008E4DB1"/>
    <w:rsid w:val="008E51D2"/>
    <w:rsid w:val="008E68B8"/>
    <w:rsid w:val="008F0F4A"/>
    <w:rsid w:val="008F1B53"/>
    <w:rsid w:val="008F238B"/>
    <w:rsid w:val="008F2C9B"/>
    <w:rsid w:val="008F3621"/>
    <w:rsid w:val="008F6526"/>
    <w:rsid w:val="008F73D7"/>
    <w:rsid w:val="008F74F8"/>
    <w:rsid w:val="00900F89"/>
    <w:rsid w:val="00901E54"/>
    <w:rsid w:val="00901F8C"/>
    <w:rsid w:val="00902D72"/>
    <w:rsid w:val="0090549B"/>
    <w:rsid w:val="00905F90"/>
    <w:rsid w:val="0090690B"/>
    <w:rsid w:val="00906C3C"/>
    <w:rsid w:val="00910E8F"/>
    <w:rsid w:val="00912F39"/>
    <w:rsid w:val="009131B9"/>
    <w:rsid w:val="00914C98"/>
    <w:rsid w:val="00914DB8"/>
    <w:rsid w:val="00915178"/>
    <w:rsid w:val="009152D4"/>
    <w:rsid w:val="009201B4"/>
    <w:rsid w:val="00920394"/>
    <w:rsid w:val="00920FAF"/>
    <w:rsid w:val="00921E20"/>
    <w:rsid w:val="00925706"/>
    <w:rsid w:val="00925821"/>
    <w:rsid w:val="00926AD7"/>
    <w:rsid w:val="0093020F"/>
    <w:rsid w:val="00934C20"/>
    <w:rsid w:val="009350DB"/>
    <w:rsid w:val="00937E02"/>
    <w:rsid w:val="00937F42"/>
    <w:rsid w:val="009405A3"/>
    <w:rsid w:val="00941244"/>
    <w:rsid w:val="00941A8E"/>
    <w:rsid w:val="00941AE0"/>
    <w:rsid w:val="00941DB3"/>
    <w:rsid w:val="00942270"/>
    <w:rsid w:val="00942405"/>
    <w:rsid w:val="009426F8"/>
    <w:rsid w:val="009437F9"/>
    <w:rsid w:val="00944CA2"/>
    <w:rsid w:val="009454F6"/>
    <w:rsid w:val="0094733A"/>
    <w:rsid w:val="00950782"/>
    <w:rsid w:val="00951C60"/>
    <w:rsid w:val="00952741"/>
    <w:rsid w:val="00953342"/>
    <w:rsid w:val="009546FF"/>
    <w:rsid w:val="00955879"/>
    <w:rsid w:val="00956AD1"/>
    <w:rsid w:val="00956BAA"/>
    <w:rsid w:val="0095709C"/>
    <w:rsid w:val="00960207"/>
    <w:rsid w:val="00960533"/>
    <w:rsid w:val="00960FEC"/>
    <w:rsid w:val="00961E93"/>
    <w:rsid w:val="00963C8B"/>
    <w:rsid w:val="00964017"/>
    <w:rsid w:val="00964139"/>
    <w:rsid w:val="00964B76"/>
    <w:rsid w:val="00971069"/>
    <w:rsid w:val="00971A2F"/>
    <w:rsid w:val="00973099"/>
    <w:rsid w:val="009733F1"/>
    <w:rsid w:val="0097343E"/>
    <w:rsid w:val="00976F84"/>
    <w:rsid w:val="0098006C"/>
    <w:rsid w:val="00980F3D"/>
    <w:rsid w:val="0098324A"/>
    <w:rsid w:val="00983265"/>
    <w:rsid w:val="0098334D"/>
    <w:rsid w:val="009841E5"/>
    <w:rsid w:val="00984786"/>
    <w:rsid w:val="009847B7"/>
    <w:rsid w:val="009861D9"/>
    <w:rsid w:val="009878DD"/>
    <w:rsid w:val="00990D29"/>
    <w:rsid w:val="00991121"/>
    <w:rsid w:val="009913A2"/>
    <w:rsid w:val="00991722"/>
    <w:rsid w:val="00991F77"/>
    <w:rsid w:val="0099207E"/>
    <w:rsid w:val="00992AB7"/>
    <w:rsid w:val="00995E24"/>
    <w:rsid w:val="009A0C8B"/>
    <w:rsid w:val="009A23BC"/>
    <w:rsid w:val="009A4799"/>
    <w:rsid w:val="009A7EA7"/>
    <w:rsid w:val="009B238C"/>
    <w:rsid w:val="009B2458"/>
    <w:rsid w:val="009B2FB6"/>
    <w:rsid w:val="009B56E8"/>
    <w:rsid w:val="009B5AAB"/>
    <w:rsid w:val="009B600F"/>
    <w:rsid w:val="009B6589"/>
    <w:rsid w:val="009C0719"/>
    <w:rsid w:val="009C0AF7"/>
    <w:rsid w:val="009C0E76"/>
    <w:rsid w:val="009C1390"/>
    <w:rsid w:val="009C16B7"/>
    <w:rsid w:val="009C3912"/>
    <w:rsid w:val="009C3BC2"/>
    <w:rsid w:val="009C41E6"/>
    <w:rsid w:val="009C5263"/>
    <w:rsid w:val="009C5BDF"/>
    <w:rsid w:val="009C661A"/>
    <w:rsid w:val="009C68AA"/>
    <w:rsid w:val="009D0283"/>
    <w:rsid w:val="009D034F"/>
    <w:rsid w:val="009D0566"/>
    <w:rsid w:val="009D10E8"/>
    <w:rsid w:val="009D133F"/>
    <w:rsid w:val="009D2A17"/>
    <w:rsid w:val="009D3AFD"/>
    <w:rsid w:val="009D3C1C"/>
    <w:rsid w:val="009D3CA7"/>
    <w:rsid w:val="009D5BDA"/>
    <w:rsid w:val="009D5C1E"/>
    <w:rsid w:val="009D68A9"/>
    <w:rsid w:val="009D733C"/>
    <w:rsid w:val="009E16E3"/>
    <w:rsid w:val="009E2AC2"/>
    <w:rsid w:val="009E3F02"/>
    <w:rsid w:val="009E42DA"/>
    <w:rsid w:val="009E4512"/>
    <w:rsid w:val="009E50CA"/>
    <w:rsid w:val="009E649F"/>
    <w:rsid w:val="009E6BB9"/>
    <w:rsid w:val="009E7B6F"/>
    <w:rsid w:val="009F00AE"/>
    <w:rsid w:val="009F0189"/>
    <w:rsid w:val="009F0324"/>
    <w:rsid w:val="009F03D2"/>
    <w:rsid w:val="009F0F49"/>
    <w:rsid w:val="009F25F9"/>
    <w:rsid w:val="009F2790"/>
    <w:rsid w:val="009F3062"/>
    <w:rsid w:val="009F3202"/>
    <w:rsid w:val="009F33FE"/>
    <w:rsid w:val="009F3A5D"/>
    <w:rsid w:val="009F3FF8"/>
    <w:rsid w:val="009F5B0C"/>
    <w:rsid w:val="009F6C3F"/>
    <w:rsid w:val="009F6FE1"/>
    <w:rsid w:val="00A007C9"/>
    <w:rsid w:val="00A01221"/>
    <w:rsid w:val="00A01BBF"/>
    <w:rsid w:val="00A02778"/>
    <w:rsid w:val="00A04128"/>
    <w:rsid w:val="00A04B99"/>
    <w:rsid w:val="00A050F7"/>
    <w:rsid w:val="00A0525C"/>
    <w:rsid w:val="00A0577B"/>
    <w:rsid w:val="00A1156B"/>
    <w:rsid w:val="00A11853"/>
    <w:rsid w:val="00A122CE"/>
    <w:rsid w:val="00A12DF2"/>
    <w:rsid w:val="00A13732"/>
    <w:rsid w:val="00A153CF"/>
    <w:rsid w:val="00A1641A"/>
    <w:rsid w:val="00A1795A"/>
    <w:rsid w:val="00A17C13"/>
    <w:rsid w:val="00A20419"/>
    <w:rsid w:val="00A206A2"/>
    <w:rsid w:val="00A20801"/>
    <w:rsid w:val="00A216AE"/>
    <w:rsid w:val="00A21D9B"/>
    <w:rsid w:val="00A23060"/>
    <w:rsid w:val="00A233B3"/>
    <w:rsid w:val="00A23BA4"/>
    <w:rsid w:val="00A23CEA"/>
    <w:rsid w:val="00A25428"/>
    <w:rsid w:val="00A25879"/>
    <w:rsid w:val="00A25B47"/>
    <w:rsid w:val="00A2647D"/>
    <w:rsid w:val="00A27554"/>
    <w:rsid w:val="00A27AB5"/>
    <w:rsid w:val="00A30CBF"/>
    <w:rsid w:val="00A318C5"/>
    <w:rsid w:val="00A31903"/>
    <w:rsid w:val="00A3300B"/>
    <w:rsid w:val="00A3376C"/>
    <w:rsid w:val="00A349D0"/>
    <w:rsid w:val="00A361A4"/>
    <w:rsid w:val="00A40F22"/>
    <w:rsid w:val="00A43B39"/>
    <w:rsid w:val="00A447E9"/>
    <w:rsid w:val="00A44D4F"/>
    <w:rsid w:val="00A45BE6"/>
    <w:rsid w:val="00A47EAC"/>
    <w:rsid w:val="00A54F98"/>
    <w:rsid w:val="00A57B2F"/>
    <w:rsid w:val="00A60D8E"/>
    <w:rsid w:val="00A6531C"/>
    <w:rsid w:val="00A662A1"/>
    <w:rsid w:val="00A67784"/>
    <w:rsid w:val="00A7087B"/>
    <w:rsid w:val="00A70B88"/>
    <w:rsid w:val="00A718FF"/>
    <w:rsid w:val="00A71EA9"/>
    <w:rsid w:val="00A72F8E"/>
    <w:rsid w:val="00A73283"/>
    <w:rsid w:val="00A73815"/>
    <w:rsid w:val="00A73B1B"/>
    <w:rsid w:val="00A76CDA"/>
    <w:rsid w:val="00A8038C"/>
    <w:rsid w:val="00A81750"/>
    <w:rsid w:val="00A81EC7"/>
    <w:rsid w:val="00A84395"/>
    <w:rsid w:val="00A85036"/>
    <w:rsid w:val="00A906F0"/>
    <w:rsid w:val="00A91EF8"/>
    <w:rsid w:val="00A92164"/>
    <w:rsid w:val="00A9295B"/>
    <w:rsid w:val="00A92CDB"/>
    <w:rsid w:val="00A9327A"/>
    <w:rsid w:val="00A9777E"/>
    <w:rsid w:val="00A97AC2"/>
    <w:rsid w:val="00AA030C"/>
    <w:rsid w:val="00AA0989"/>
    <w:rsid w:val="00AA19EE"/>
    <w:rsid w:val="00AA211E"/>
    <w:rsid w:val="00AA3DE3"/>
    <w:rsid w:val="00AA42C2"/>
    <w:rsid w:val="00AA42CF"/>
    <w:rsid w:val="00AA445C"/>
    <w:rsid w:val="00AA4FAC"/>
    <w:rsid w:val="00AA58DD"/>
    <w:rsid w:val="00AA5A0E"/>
    <w:rsid w:val="00AA6B02"/>
    <w:rsid w:val="00AA7CCC"/>
    <w:rsid w:val="00AA7EAD"/>
    <w:rsid w:val="00AB1E88"/>
    <w:rsid w:val="00AB27E7"/>
    <w:rsid w:val="00AB2E44"/>
    <w:rsid w:val="00AB34C0"/>
    <w:rsid w:val="00AB49E1"/>
    <w:rsid w:val="00AB512E"/>
    <w:rsid w:val="00AB7A31"/>
    <w:rsid w:val="00AC036F"/>
    <w:rsid w:val="00AC1179"/>
    <w:rsid w:val="00AC19BE"/>
    <w:rsid w:val="00AC233F"/>
    <w:rsid w:val="00AC3217"/>
    <w:rsid w:val="00AC33B6"/>
    <w:rsid w:val="00AC49ED"/>
    <w:rsid w:val="00AC5AB9"/>
    <w:rsid w:val="00AC5B29"/>
    <w:rsid w:val="00AC5FA4"/>
    <w:rsid w:val="00AC6AA3"/>
    <w:rsid w:val="00AC7F44"/>
    <w:rsid w:val="00AD16FC"/>
    <w:rsid w:val="00AD201B"/>
    <w:rsid w:val="00AD20DE"/>
    <w:rsid w:val="00AD3789"/>
    <w:rsid w:val="00AD416C"/>
    <w:rsid w:val="00AD4171"/>
    <w:rsid w:val="00AD473B"/>
    <w:rsid w:val="00AD502A"/>
    <w:rsid w:val="00AD5652"/>
    <w:rsid w:val="00AD572F"/>
    <w:rsid w:val="00AD6986"/>
    <w:rsid w:val="00AD7C1F"/>
    <w:rsid w:val="00AE04EA"/>
    <w:rsid w:val="00AE1A41"/>
    <w:rsid w:val="00AE5F0D"/>
    <w:rsid w:val="00AF4636"/>
    <w:rsid w:val="00AF4724"/>
    <w:rsid w:val="00AF4EC8"/>
    <w:rsid w:val="00AF5ABD"/>
    <w:rsid w:val="00AF60A0"/>
    <w:rsid w:val="00AF672F"/>
    <w:rsid w:val="00AF6A16"/>
    <w:rsid w:val="00B0164E"/>
    <w:rsid w:val="00B019C3"/>
    <w:rsid w:val="00B02E38"/>
    <w:rsid w:val="00B03C1C"/>
    <w:rsid w:val="00B04331"/>
    <w:rsid w:val="00B06378"/>
    <w:rsid w:val="00B10CC7"/>
    <w:rsid w:val="00B134CA"/>
    <w:rsid w:val="00B13736"/>
    <w:rsid w:val="00B1526E"/>
    <w:rsid w:val="00B15416"/>
    <w:rsid w:val="00B159AC"/>
    <w:rsid w:val="00B16471"/>
    <w:rsid w:val="00B205E7"/>
    <w:rsid w:val="00B21693"/>
    <w:rsid w:val="00B21725"/>
    <w:rsid w:val="00B21E31"/>
    <w:rsid w:val="00B22ABA"/>
    <w:rsid w:val="00B23D11"/>
    <w:rsid w:val="00B2423D"/>
    <w:rsid w:val="00B2543F"/>
    <w:rsid w:val="00B271B7"/>
    <w:rsid w:val="00B30B41"/>
    <w:rsid w:val="00B33B0D"/>
    <w:rsid w:val="00B34943"/>
    <w:rsid w:val="00B350FE"/>
    <w:rsid w:val="00B356E6"/>
    <w:rsid w:val="00B4023B"/>
    <w:rsid w:val="00B40B0D"/>
    <w:rsid w:val="00B41205"/>
    <w:rsid w:val="00B4329C"/>
    <w:rsid w:val="00B44020"/>
    <w:rsid w:val="00B44853"/>
    <w:rsid w:val="00B45A28"/>
    <w:rsid w:val="00B460BF"/>
    <w:rsid w:val="00B4628D"/>
    <w:rsid w:val="00B50740"/>
    <w:rsid w:val="00B51982"/>
    <w:rsid w:val="00B51E95"/>
    <w:rsid w:val="00B524D1"/>
    <w:rsid w:val="00B53FC4"/>
    <w:rsid w:val="00B5493C"/>
    <w:rsid w:val="00B564C5"/>
    <w:rsid w:val="00B61CBE"/>
    <w:rsid w:val="00B620BE"/>
    <w:rsid w:val="00B62222"/>
    <w:rsid w:val="00B63166"/>
    <w:rsid w:val="00B63E57"/>
    <w:rsid w:val="00B64110"/>
    <w:rsid w:val="00B64398"/>
    <w:rsid w:val="00B64F56"/>
    <w:rsid w:val="00B66242"/>
    <w:rsid w:val="00B66ABD"/>
    <w:rsid w:val="00B66ABF"/>
    <w:rsid w:val="00B719FC"/>
    <w:rsid w:val="00B75CA8"/>
    <w:rsid w:val="00B766E5"/>
    <w:rsid w:val="00B7755A"/>
    <w:rsid w:val="00B77AF6"/>
    <w:rsid w:val="00B77E7A"/>
    <w:rsid w:val="00B83E3E"/>
    <w:rsid w:val="00B84C16"/>
    <w:rsid w:val="00B85401"/>
    <w:rsid w:val="00B85BEC"/>
    <w:rsid w:val="00B85F0F"/>
    <w:rsid w:val="00B8658A"/>
    <w:rsid w:val="00B87B7C"/>
    <w:rsid w:val="00B90C2B"/>
    <w:rsid w:val="00B91F94"/>
    <w:rsid w:val="00B94FCF"/>
    <w:rsid w:val="00B952AD"/>
    <w:rsid w:val="00B954EB"/>
    <w:rsid w:val="00B95870"/>
    <w:rsid w:val="00B9645E"/>
    <w:rsid w:val="00B97183"/>
    <w:rsid w:val="00BA02A0"/>
    <w:rsid w:val="00BA06B5"/>
    <w:rsid w:val="00BA0A9A"/>
    <w:rsid w:val="00BA286D"/>
    <w:rsid w:val="00BA29D7"/>
    <w:rsid w:val="00BA3396"/>
    <w:rsid w:val="00BA4821"/>
    <w:rsid w:val="00BA4B67"/>
    <w:rsid w:val="00BA580E"/>
    <w:rsid w:val="00BA69DD"/>
    <w:rsid w:val="00BA718F"/>
    <w:rsid w:val="00BB166E"/>
    <w:rsid w:val="00BB1C2D"/>
    <w:rsid w:val="00BB2197"/>
    <w:rsid w:val="00BB23CE"/>
    <w:rsid w:val="00BB2D71"/>
    <w:rsid w:val="00BB32E6"/>
    <w:rsid w:val="00BB6F73"/>
    <w:rsid w:val="00BC58B2"/>
    <w:rsid w:val="00BC6587"/>
    <w:rsid w:val="00BC688C"/>
    <w:rsid w:val="00BD26D7"/>
    <w:rsid w:val="00BD2DAD"/>
    <w:rsid w:val="00BD489A"/>
    <w:rsid w:val="00BD4FA2"/>
    <w:rsid w:val="00BD5020"/>
    <w:rsid w:val="00BD5A63"/>
    <w:rsid w:val="00BD6699"/>
    <w:rsid w:val="00BD6B2E"/>
    <w:rsid w:val="00BE0B4B"/>
    <w:rsid w:val="00BE46C2"/>
    <w:rsid w:val="00BE510F"/>
    <w:rsid w:val="00BE7CCD"/>
    <w:rsid w:val="00BF1E28"/>
    <w:rsid w:val="00BF42B4"/>
    <w:rsid w:val="00BF6188"/>
    <w:rsid w:val="00BF6DB9"/>
    <w:rsid w:val="00BF7B1D"/>
    <w:rsid w:val="00C00104"/>
    <w:rsid w:val="00C00208"/>
    <w:rsid w:val="00C0085B"/>
    <w:rsid w:val="00C0183F"/>
    <w:rsid w:val="00C0228E"/>
    <w:rsid w:val="00C024BC"/>
    <w:rsid w:val="00C03672"/>
    <w:rsid w:val="00C05B63"/>
    <w:rsid w:val="00C0699E"/>
    <w:rsid w:val="00C069DA"/>
    <w:rsid w:val="00C06DA8"/>
    <w:rsid w:val="00C07AFE"/>
    <w:rsid w:val="00C108AE"/>
    <w:rsid w:val="00C13158"/>
    <w:rsid w:val="00C14260"/>
    <w:rsid w:val="00C16B93"/>
    <w:rsid w:val="00C17FC5"/>
    <w:rsid w:val="00C20D58"/>
    <w:rsid w:val="00C21C8B"/>
    <w:rsid w:val="00C221C1"/>
    <w:rsid w:val="00C24807"/>
    <w:rsid w:val="00C251AD"/>
    <w:rsid w:val="00C25FB6"/>
    <w:rsid w:val="00C264CD"/>
    <w:rsid w:val="00C27C42"/>
    <w:rsid w:val="00C307A8"/>
    <w:rsid w:val="00C31F2C"/>
    <w:rsid w:val="00C33108"/>
    <w:rsid w:val="00C35C4B"/>
    <w:rsid w:val="00C368F0"/>
    <w:rsid w:val="00C374D7"/>
    <w:rsid w:val="00C378E3"/>
    <w:rsid w:val="00C37B60"/>
    <w:rsid w:val="00C4017A"/>
    <w:rsid w:val="00C416AD"/>
    <w:rsid w:val="00C43C08"/>
    <w:rsid w:val="00C452CF"/>
    <w:rsid w:val="00C453FD"/>
    <w:rsid w:val="00C47B63"/>
    <w:rsid w:val="00C5013F"/>
    <w:rsid w:val="00C503F1"/>
    <w:rsid w:val="00C5048C"/>
    <w:rsid w:val="00C51749"/>
    <w:rsid w:val="00C53167"/>
    <w:rsid w:val="00C5429D"/>
    <w:rsid w:val="00C56267"/>
    <w:rsid w:val="00C57594"/>
    <w:rsid w:val="00C575EA"/>
    <w:rsid w:val="00C61C82"/>
    <w:rsid w:val="00C6401E"/>
    <w:rsid w:val="00C6458F"/>
    <w:rsid w:val="00C64942"/>
    <w:rsid w:val="00C64F3F"/>
    <w:rsid w:val="00C659C8"/>
    <w:rsid w:val="00C6671F"/>
    <w:rsid w:val="00C66B77"/>
    <w:rsid w:val="00C73F9C"/>
    <w:rsid w:val="00C7424F"/>
    <w:rsid w:val="00C74B02"/>
    <w:rsid w:val="00C763FD"/>
    <w:rsid w:val="00C77C01"/>
    <w:rsid w:val="00C80EE1"/>
    <w:rsid w:val="00C81890"/>
    <w:rsid w:val="00C818E4"/>
    <w:rsid w:val="00C822A8"/>
    <w:rsid w:val="00C82625"/>
    <w:rsid w:val="00C860A7"/>
    <w:rsid w:val="00C873B5"/>
    <w:rsid w:val="00C87B67"/>
    <w:rsid w:val="00C9032B"/>
    <w:rsid w:val="00C915B9"/>
    <w:rsid w:val="00C937F2"/>
    <w:rsid w:val="00C93E9D"/>
    <w:rsid w:val="00C9421D"/>
    <w:rsid w:val="00C94634"/>
    <w:rsid w:val="00C9620B"/>
    <w:rsid w:val="00C96D40"/>
    <w:rsid w:val="00C97D24"/>
    <w:rsid w:val="00CA18E6"/>
    <w:rsid w:val="00CA2B81"/>
    <w:rsid w:val="00CA2E9C"/>
    <w:rsid w:val="00CA320E"/>
    <w:rsid w:val="00CA3DB4"/>
    <w:rsid w:val="00CA3DBA"/>
    <w:rsid w:val="00CA4037"/>
    <w:rsid w:val="00CA4AB5"/>
    <w:rsid w:val="00CA4D31"/>
    <w:rsid w:val="00CA5A69"/>
    <w:rsid w:val="00CA70FF"/>
    <w:rsid w:val="00CB094C"/>
    <w:rsid w:val="00CB0D92"/>
    <w:rsid w:val="00CB426C"/>
    <w:rsid w:val="00CB51F8"/>
    <w:rsid w:val="00CB5346"/>
    <w:rsid w:val="00CB584E"/>
    <w:rsid w:val="00CB6275"/>
    <w:rsid w:val="00CB62C5"/>
    <w:rsid w:val="00CC0A98"/>
    <w:rsid w:val="00CC32CF"/>
    <w:rsid w:val="00CC4B9E"/>
    <w:rsid w:val="00CC5140"/>
    <w:rsid w:val="00CC5A21"/>
    <w:rsid w:val="00CC6B68"/>
    <w:rsid w:val="00CD17E0"/>
    <w:rsid w:val="00CD2049"/>
    <w:rsid w:val="00CD2FBA"/>
    <w:rsid w:val="00CD3E56"/>
    <w:rsid w:val="00CD4628"/>
    <w:rsid w:val="00CD48D6"/>
    <w:rsid w:val="00CD4A73"/>
    <w:rsid w:val="00CD59F7"/>
    <w:rsid w:val="00CD5BC7"/>
    <w:rsid w:val="00CE1A22"/>
    <w:rsid w:val="00CE3253"/>
    <w:rsid w:val="00CE4CAF"/>
    <w:rsid w:val="00CE54D5"/>
    <w:rsid w:val="00CE68B3"/>
    <w:rsid w:val="00CF1256"/>
    <w:rsid w:val="00CF3477"/>
    <w:rsid w:val="00CF3F4D"/>
    <w:rsid w:val="00CF3FF1"/>
    <w:rsid w:val="00CF4307"/>
    <w:rsid w:val="00CF4893"/>
    <w:rsid w:val="00CF54B0"/>
    <w:rsid w:val="00D01D1A"/>
    <w:rsid w:val="00D0240C"/>
    <w:rsid w:val="00D031EF"/>
    <w:rsid w:val="00D03960"/>
    <w:rsid w:val="00D06358"/>
    <w:rsid w:val="00D06541"/>
    <w:rsid w:val="00D06C5A"/>
    <w:rsid w:val="00D07CF5"/>
    <w:rsid w:val="00D10047"/>
    <w:rsid w:val="00D11D2D"/>
    <w:rsid w:val="00D12710"/>
    <w:rsid w:val="00D12976"/>
    <w:rsid w:val="00D14029"/>
    <w:rsid w:val="00D14AE7"/>
    <w:rsid w:val="00D1541E"/>
    <w:rsid w:val="00D1545C"/>
    <w:rsid w:val="00D15CB4"/>
    <w:rsid w:val="00D1613D"/>
    <w:rsid w:val="00D1773B"/>
    <w:rsid w:val="00D20362"/>
    <w:rsid w:val="00D2107F"/>
    <w:rsid w:val="00D212A6"/>
    <w:rsid w:val="00D227C1"/>
    <w:rsid w:val="00D23355"/>
    <w:rsid w:val="00D25A83"/>
    <w:rsid w:val="00D318F1"/>
    <w:rsid w:val="00D335DC"/>
    <w:rsid w:val="00D34160"/>
    <w:rsid w:val="00D344E7"/>
    <w:rsid w:val="00D34EEE"/>
    <w:rsid w:val="00D35E23"/>
    <w:rsid w:val="00D365D0"/>
    <w:rsid w:val="00D368BE"/>
    <w:rsid w:val="00D40042"/>
    <w:rsid w:val="00D4206F"/>
    <w:rsid w:val="00D427A7"/>
    <w:rsid w:val="00D4332E"/>
    <w:rsid w:val="00D43551"/>
    <w:rsid w:val="00D43D77"/>
    <w:rsid w:val="00D44173"/>
    <w:rsid w:val="00D45641"/>
    <w:rsid w:val="00D50B91"/>
    <w:rsid w:val="00D51BA4"/>
    <w:rsid w:val="00D51CF1"/>
    <w:rsid w:val="00D52741"/>
    <w:rsid w:val="00D53433"/>
    <w:rsid w:val="00D53E1B"/>
    <w:rsid w:val="00D5438C"/>
    <w:rsid w:val="00D54679"/>
    <w:rsid w:val="00D550CC"/>
    <w:rsid w:val="00D55D45"/>
    <w:rsid w:val="00D57108"/>
    <w:rsid w:val="00D57335"/>
    <w:rsid w:val="00D602E1"/>
    <w:rsid w:val="00D6153C"/>
    <w:rsid w:val="00D63688"/>
    <w:rsid w:val="00D6677D"/>
    <w:rsid w:val="00D724D7"/>
    <w:rsid w:val="00D73A9F"/>
    <w:rsid w:val="00D749C7"/>
    <w:rsid w:val="00D75747"/>
    <w:rsid w:val="00D769B5"/>
    <w:rsid w:val="00D76CD2"/>
    <w:rsid w:val="00D77C5E"/>
    <w:rsid w:val="00D804F4"/>
    <w:rsid w:val="00D80A88"/>
    <w:rsid w:val="00D80BA9"/>
    <w:rsid w:val="00D80FB4"/>
    <w:rsid w:val="00D81677"/>
    <w:rsid w:val="00D81C2D"/>
    <w:rsid w:val="00D821F7"/>
    <w:rsid w:val="00D82717"/>
    <w:rsid w:val="00D83E08"/>
    <w:rsid w:val="00D86ACA"/>
    <w:rsid w:val="00D873D3"/>
    <w:rsid w:val="00D92F8D"/>
    <w:rsid w:val="00D93942"/>
    <w:rsid w:val="00D9443C"/>
    <w:rsid w:val="00D94898"/>
    <w:rsid w:val="00D95AB0"/>
    <w:rsid w:val="00D9715F"/>
    <w:rsid w:val="00DA0A46"/>
    <w:rsid w:val="00DA0C35"/>
    <w:rsid w:val="00DA22A3"/>
    <w:rsid w:val="00DA233E"/>
    <w:rsid w:val="00DA28A6"/>
    <w:rsid w:val="00DA305C"/>
    <w:rsid w:val="00DA4540"/>
    <w:rsid w:val="00DA4804"/>
    <w:rsid w:val="00DA5299"/>
    <w:rsid w:val="00DA5F91"/>
    <w:rsid w:val="00DA7372"/>
    <w:rsid w:val="00DA7EDF"/>
    <w:rsid w:val="00DB0C80"/>
    <w:rsid w:val="00DB1CA5"/>
    <w:rsid w:val="00DB238F"/>
    <w:rsid w:val="00DB4652"/>
    <w:rsid w:val="00DB6909"/>
    <w:rsid w:val="00DC07AB"/>
    <w:rsid w:val="00DC1E69"/>
    <w:rsid w:val="00DC2438"/>
    <w:rsid w:val="00DC3EC7"/>
    <w:rsid w:val="00DC59A3"/>
    <w:rsid w:val="00DD2F29"/>
    <w:rsid w:val="00DD3B8C"/>
    <w:rsid w:val="00DD40E7"/>
    <w:rsid w:val="00DE2424"/>
    <w:rsid w:val="00DE2468"/>
    <w:rsid w:val="00DE3044"/>
    <w:rsid w:val="00DE37CE"/>
    <w:rsid w:val="00DE4C8D"/>
    <w:rsid w:val="00DE5505"/>
    <w:rsid w:val="00DE5912"/>
    <w:rsid w:val="00DE5F0A"/>
    <w:rsid w:val="00DE69BF"/>
    <w:rsid w:val="00DE6CEF"/>
    <w:rsid w:val="00DF020E"/>
    <w:rsid w:val="00DF13D6"/>
    <w:rsid w:val="00DF393E"/>
    <w:rsid w:val="00DF757D"/>
    <w:rsid w:val="00DF77FE"/>
    <w:rsid w:val="00DF7BA5"/>
    <w:rsid w:val="00E002E1"/>
    <w:rsid w:val="00E00D26"/>
    <w:rsid w:val="00E00F59"/>
    <w:rsid w:val="00E01C72"/>
    <w:rsid w:val="00E026AB"/>
    <w:rsid w:val="00E0533A"/>
    <w:rsid w:val="00E07874"/>
    <w:rsid w:val="00E07A6F"/>
    <w:rsid w:val="00E10C54"/>
    <w:rsid w:val="00E115B6"/>
    <w:rsid w:val="00E11FE2"/>
    <w:rsid w:val="00E120F1"/>
    <w:rsid w:val="00E14062"/>
    <w:rsid w:val="00E16135"/>
    <w:rsid w:val="00E16EC3"/>
    <w:rsid w:val="00E17B34"/>
    <w:rsid w:val="00E20412"/>
    <w:rsid w:val="00E22BA2"/>
    <w:rsid w:val="00E25AE3"/>
    <w:rsid w:val="00E276A6"/>
    <w:rsid w:val="00E27C24"/>
    <w:rsid w:val="00E30217"/>
    <w:rsid w:val="00E32244"/>
    <w:rsid w:val="00E32385"/>
    <w:rsid w:val="00E33CF8"/>
    <w:rsid w:val="00E340AC"/>
    <w:rsid w:val="00E361BF"/>
    <w:rsid w:val="00E40BEE"/>
    <w:rsid w:val="00E4344A"/>
    <w:rsid w:val="00E43CDE"/>
    <w:rsid w:val="00E44E4F"/>
    <w:rsid w:val="00E45203"/>
    <w:rsid w:val="00E46998"/>
    <w:rsid w:val="00E46C25"/>
    <w:rsid w:val="00E47690"/>
    <w:rsid w:val="00E5026B"/>
    <w:rsid w:val="00E52D0D"/>
    <w:rsid w:val="00E54345"/>
    <w:rsid w:val="00E54FBA"/>
    <w:rsid w:val="00E55EAF"/>
    <w:rsid w:val="00E60C8E"/>
    <w:rsid w:val="00E61FEE"/>
    <w:rsid w:val="00E63A74"/>
    <w:rsid w:val="00E65241"/>
    <w:rsid w:val="00E65CD7"/>
    <w:rsid w:val="00E6735A"/>
    <w:rsid w:val="00E67EC1"/>
    <w:rsid w:val="00E70A20"/>
    <w:rsid w:val="00E730F8"/>
    <w:rsid w:val="00E73103"/>
    <w:rsid w:val="00E739F0"/>
    <w:rsid w:val="00E75783"/>
    <w:rsid w:val="00E75EDE"/>
    <w:rsid w:val="00E80AC5"/>
    <w:rsid w:val="00E81672"/>
    <w:rsid w:val="00E829B9"/>
    <w:rsid w:val="00E8320C"/>
    <w:rsid w:val="00E83869"/>
    <w:rsid w:val="00E84648"/>
    <w:rsid w:val="00E84B85"/>
    <w:rsid w:val="00E853A0"/>
    <w:rsid w:val="00E8598D"/>
    <w:rsid w:val="00E86466"/>
    <w:rsid w:val="00E91208"/>
    <w:rsid w:val="00E921A4"/>
    <w:rsid w:val="00E92604"/>
    <w:rsid w:val="00E93E7C"/>
    <w:rsid w:val="00E94278"/>
    <w:rsid w:val="00E95799"/>
    <w:rsid w:val="00E95F98"/>
    <w:rsid w:val="00E96804"/>
    <w:rsid w:val="00E97840"/>
    <w:rsid w:val="00EA1AA8"/>
    <w:rsid w:val="00EA2945"/>
    <w:rsid w:val="00EA4204"/>
    <w:rsid w:val="00EA47B0"/>
    <w:rsid w:val="00EA4874"/>
    <w:rsid w:val="00EA4A50"/>
    <w:rsid w:val="00EA6A21"/>
    <w:rsid w:val="00EA787A"/>
    <w:rsid w:val="00EB0E6B"/>
    <w:rsid w:val="00EB20A2"/>
    <w:rsid w:val="00EB24B2"/>
    <w:rsid w:val="00EB25EE"/>
    <w:rsid w:val="00EB3046"/>
    <w:rsid w:val="00EB343C"/>
    <w:rsid w:val="00EB5049"/>
    <w:rsid w:val="00EB53E0"/>
    <w:rsid w:val="00EB5D25"/>
    <w:rsid w:val="00EB603D"/>
    <w:rsid w:val="00EB79A9"/>
    <w:rsid w:val="00EC1D79"/>
    <w:rsid w:val="00EC26ED"/>
    <w:rsid w:val="00EC40C7"/>
    <w:rsid w:val="00EC6DCC"/>
    <w:rsid w:val="00EC7F9A"/>
    <w:rsid w:val="00ED0CEA"/>
    <w:rsid w:val="00ED1EAB"/>
    <w:rsid w:val="00ED26A0"/>
    <w:rsid w:val="00ED2789"/>
    <w:rsid w:val="00ED47BC"/>
    <w:rsid w:val="00ED4C51"/>
    <w:rsid w:val="00ED66CB"/>
    <w:rsid w:val="00ED6CBA"/>
    <w:rsid w:val="00ED7610"/>
    <w:rsid w:val="00ED7A71"/>
    <w:rsid w:val="00EE1FC9"/>
    <w:rsid w:val="00EE38C5"/>
    <w:rsid w:val="00EE49D3"/>
    <w:rsid w:val="00EE61B1"/>
    <w:rsid w:val="00EE7B72"/>
    <w:rsid w:val="00EF01E9"/>
    <w:rsid w:val="00EF036A"/>
    <w:rsid w:val="00EF2C2A"/>
    <w:rsid w:val="00EF2C4E"/>
    <w:rsid w:val="00EF31E7"/>
    <w:rsid w:val="00EF7EBA"/>
    <w:rsid w:val="00F007F8"/>
    <w:rsid w:val="00F00896"/>
    <w:rsid w:val="00F01F21"/>
    <w:rsid w:val="00F0273A"/>
    <w:rsid w:val="00F0276B"/>
    <w:rsid w:val="00F03163"/>
    <w:rsid w:val="00F0336D"/>
    <w:rsid w:val="00F051EF"/>
    <w:rsid w:val="00F0782A"/>
    <w:rsid w:val="00F11857"/>
    <w:rsid w:val="00F12C33"/>
    <w:rsid w:val="00F12E86"/>
    <w:rsid w:val="00F13375"/>
    <w:rsid w:val="00F135C7"/>
    <w:rsid w:val="00F159BF"/>
    <w:rsid w:val="00F16186"/>
    <w:rsid w:val="00F171F7"/>
    <w:rsid w:val="00F1731D"/>
    <w:rsid w:val="00F20242"/>
    <w:rsid w:val="00F20C6D"/>
    <w:rsid w:val="00F2399E"/>
    <w:rsid w:val="00F23D7E"/>
    <w:rsid w:val="00F240DF"/>
    <w:rsid w:val="00F24271"/>
    <w:rsid w:val="00F24B8F"/>
    <w:rsid w:val="00F24D15"/>
    <w:rsid w:val="00F26098"/>
    <w:rsid w:val="00F27878"/>
    <w:rsid w:val="00F27BFA"/>
    <w:rsid w:val="00F27EA6"/>
    <w:rsid w:val="00F27FC4"/>
    <w:rsid w:val="00F31282"/>
    <w:rsid w:val="00F31D21"/>
    <w:rsid w:val="00F32077"/>
    <w:rsid w:val="00F32AB1"/>
    <w:rsid w:val="00F35709"/>
    <w:rsid w:val="00F35CFD"/>
    <w:rsid w:val="00F3642C"/>
    <w:rsid w:val="00F37BAC"/>
    <w:rsid w:val="00F40067"/>
    <w:rsid w:val="00F40099"/>
    <w:rsid w:val="00F40138"/>
    <w:rsid w:val="00F403B6"/>
    <w:rsid w:val="00F40D25"/>
    <w:rsid w:val="00F415DE"/>
    <w:rsid w:val="00F41BB3"/>
    <w:rsid w:val="00F4275C"/>
    <w:rsid w:val="00F44139"/>
    <w:rsid w:val="00F44CEB"/>
    <w:rsid w:val="00F45272"/>
    <w:rsid w:val="00F45E92"/>
    <w:rsid w:val="00F470BE"/>
    <w:rsid w:val="00F4746A"/>
    <w:rsid w:val="00F50032"/>
    <w:rsid w:val="00F50D84"/>
    <w:rsid w:val="00F50EEC"/>
    <w:rsid w:val="00F52797"/>
    <w:rsid w:val="00F52F2C"/>
    <w:rsid w:val="00F55DCD"/>
    <w:rsid w:val="00F577E9"/>
    <w:rsid w:val="00F57A8E"/>
    <w:rsid w:val="00F6052A"/>
    <w:rsid w:val="00F612A7"/>
    <w:rsid w:val="00F6253B"/>
    <w:rsid w:val="00F65241"/>
    <w:rsid w:val="00F65A71"/>
    <w:rsid w:val="00F6681A"/>
    <w:rsid w:val="00F66AFA"/>
    <w:rsid w:val="00F66D5B"/>
    <w:rsid w:val="00F67121"/>
    <w:rsid w:val="00F7002B"/>
    <w:rsid w:val="00F70665"/>
    <w:rsid w:val="00F72DBE"/>
    <w:rsid w:val="00F733DE"/>
    <w:rsid w:val="00F73D6B"/>
    <w:rsid w:val="00F746CB"/>
    <w:rsid w:val="00F74901"/>
    <w:rsid w:val="00F75B44"/>
    <w:rsid w:val="00F76272"/>
    <w:rsid w:val="00F8360E"/>
    <w:rsid w:val="00F856C7"/>
    <w:rsid w:val="00F85D84"/>
    <w:rsid w:val="00F90DE5"/>
    <w:rsid w:val="00F91057"/>
    <w:rsid w:val="00F91452"/>
    <w:rsid w:val="00F92008"/>
    <w:rsid w:val="00F92CCB"/>
    <w:rsid w:val="00F936F8"/>
    <w:rsid w:val="00F9453D"/>
    <w:rsid w:val="00F9454C"/>
    <w:rsid w:val="00F949C3"/>
    <w:rsid w:val="00F94D70"/>
    <w:rsid w:val="00F95740"/>
    <w:rsid w:val="00F96965"/>
    <w:rsid w:val="00F96F2B"/>
    <w:rsid w:val="00F972FE"/>
    <w:rsid w:val="00F979CA"/>
    <w:rsid w:val="00F97E1B"/>
    <w:rsid w:val="00FA054E"/>
    <w:rsid w:val="00FA2488"/>
    <w:rsid w:val="00FA2A4E"/>
    <w:rsid w:val="00FA3150"/>
    <w:rsid w:val="00FA4472"/>
    <w:rsid w:val="00FA5C82"/>
    <w:rsid w:val="00FA6117"/>
    <w:rsid w:val="00FA714F"/>
    <w:rsid w:val="00FA748E"/>
    <w:rsid w:val="00FB1185"/>
    <w:rsid w:val="00FB18B7"/>
    <w:rsid w:val="00FB2280"/>
    <w:rsid w:val="00FB22D1"/>
    <w:rsid w:val="00FB3ABA"/>
    <w:rsid w:val="00FB4EFD"/>
    <w:rsid w:val="00FB5ACE"/>
    <w:rsid w:val="00FB66BD"/>
    <w:rsid w:val="00FC0AA6"/>
    <w:rsid w:val="00FC0BF7"/>
    <w:rsid w:val="00FC1098"/>
    <w:rsid w:val="00FC11AE"/>
    <w:rsid w:val="00FC2102"/>
    <w:rsid w:val="00FC2CEB"/>
    <w:rsid w:val="00FC36B1"/>
    <w:rsid w:val="00FC5723"/>
    <w:rsid w:val="00FC5EE2"/>
    <w:rsid w:val="00FC6514"/>
    <w:rsid w:val="00FC78D7"/>
    <w:rsid w:val="00FC7A12"/>
    <w:rsid w:val="00FC7E10"/>
    <w:rsid w:val="00FD0F1B"/>
    <w:rsid w:val="00FD1F50"/>
    <w:rsid w:val="00FD415E"/>
    <w:rsid w:val="00FD4986"/>
    <w:rsid w:val="00FD7EB1"/>
    <w:rsid w:val="00FE2BFE"/>
    <w:rsid w:val="00FE355C"/>
    <w:rsid w:val="00FE3D23"/>
    <w:rsid w:val="00FE49CA"/>
    <w:rsid w:val="00FE52D4"/>
    <w:rsid w:val="00FE6D00"/>
    <w:rsid w:val="00FE7428"/>
    <w:rsid w:val="00FF0658"/>
    <w:rsid w:val="00FF1C53"/>
    <w:rsid w:val="00FF2452"/>
    <w:rsid w:val="00FF38FE"/>
    <w:rsid w:val="00FF4079"/>
    <w:rsid w:val="00FF4099"/>
    <w:rsid w:val="00FF4B95"/>
    <w:rsid w:val="00FF4D19"/>
    <w:rsid w:val="00FF6519"/>
    <w:rsid w:val="00FF6BEB"/>
    <w:rsid w:val="00FF6CD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105EA-C727-4C4A-A73F-C0689F4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BBD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5B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A70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210"/>
    <w:pPr>
      <w:ind w:left="720"/>
      <w:contextualSpacing/>
    </w:pPr>
  </w:style>
  <w:style w:type="paragraph" w:styleId="a6">
    <w:name w:val="Normal (Web)"/>
    <w:aliases w:val="Обычный (Web)"/>
    <w:basedOn w:val="a"/>
    <w:rsid w:val="003E4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203996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0399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39"/>
    <w:rsid w:val="0084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5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5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5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9FA-74E3-4D69-BFCA-B9ABD451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-Полина</dc:creator>
  <cp:keywords/>
  <dc:description/>
  <cp:lastModifiedBy>Учитель1</cp:lastModifiedBy>
  <cp:revision>12</cp:revision>
  <cp:lastPrinted>2021-12-13T09:56:00Z</cp:lastPrinted>
  <dcterms:created xsi:type="dcterms:W3CDTF">2019-12-10T10:46:00Z</dcterms:created>
  <dcterms:modified xsi:type="dcterms:W3CDTF">2021-12-13T10:17:00Z</dcterms:modified>
</cp:coreProperties>
</file>